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788A2" w14:textId="36EE3DA7" w:rsidR="005F26AD" w:rsidRDefault="005F26AD" w:rsidP="005F26AD">
      <w:pPr>
        <w:pStyle w:val="Ttulo"/>
      </w:pPr>
      <w:r>
        <w:t xml:space="preserve">Backlog del Producto - </w:t>
      </w:r>
      <w:r w:rsidR="00BE213F" w:rsidRPr="00BE213F">
        <w:t>(SIS</w:t>
      </w:r>
      <w:r w:rsidR="0084069D">
        <w:t>TEC</w:t>
      </w:r>
      <w:r w:rsidR="00BE213F" w:rsidRPr="00BE213F">
        <w:t>)</w:t>
      </w:r>
    </w:p>
    <w:p w14:paraId="25B16D7E" w14:textId="53AE2A61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BE213F" w:rsidRPr="00BE21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13F">
        <w:rPr>
          <w:rFonts w:ascii="Times New Roman" w:eastAsia="Times New Roman" w:hAnsi="Times New Roman" w:cs="Times New Roman"/>
          <w:b/>
          <w:sz w:val="24"/>
          <w:szCs w:val="24"/>
        </w:rPr>
        <w:t>09/09/2025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2C24EEC" w14:textId="10866D6A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BE213F" w:rsidRPr="00BE213F">
        <w:rPr>
          <w:b/>
        </w:rPr>
        <w:t xml:space="preserve"> </w:t>
      </w:r>
      <w:r w:rsidR="00BE213F">
        <w:rPr>
          <w:b/>
        </w:rPr>
        <w:t>Raurau Quispe, Juan Boris; Munares Chamorro, Juan Carlos</w:t>
      </w:r>
    </w:p>
    <w:p w14:paraId="135A668A" w14:textId="24876374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C869B4">
        <w:rPr>
          <w:rFonts w:ascii="Times New Roman" w:eastAsia="Times New Roman" w:hAnsi="Times New Roman" w:cs="Times New Roman"/>
          <w:sz w:val="24"/>
          <w:szCs w:val="24"/>
          <w:lang w:eastAsia="es-PE"/>
        </w:rPr>
        <w:t>3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14:paraId="0E1C7575" w14:textId="77777777" w:rsidR="005F26AD" w:rsidRDefault="005F26AD" w:rsidP="005F26AD">
      <w:pPr>
        <w:pStyle w:val="Ttulo1"/>
      </w:pPr>
      <w:r>
        <w:t>1. Introducción</w:t>
      </w:r>
    </w:p>
    <w:p w14:paraId="0C310A60" w14:textId="77777777" w:rsidR="00BE213F" w:rsidRDefault="00BE213F" w:rsidP="00BE213F">
      <w:pPr>
        <w:pStyle w:val="NormalWeb"/>
      </w:pPr>
      <w:r>
        <w:t xml:space="preserve">Este documento detalla el backlog del producto para </w:t>
      </w:r>
      <w:r w:rsidRPr="00BE213F">
        <w:t>SISTEC</w:t>
      </w:r>
      <w:r>
        <w:t xml:space="preserve">, un sistema web monolítico desarrollado en </w:t>
      </w:r>
      <w:r w:rsidRPr="00BE213F">
        <w:t>PHP y CSS</w:t>
      </w:r>
      <w:r>
        <w:t xml:space="preserve"> que permite la </w:t>
      </w:r>
      <w:r w:rsidRPr="00BE213F">
        <w:t>gestión de equipos de laboratorio mediante tecnología RFID</w:t>
      </w:r>
      <w:r>
        <w:t>.</w:t>
      </w:r>
    </w:p>
    <w:p w14:paraId="5067C8FC" w14:textId="77777777" w:rsidR="00BE213F" w:rsidRDefault="00BE213F" w:rsidP="00BE213F">
      <w:pPr>
        <w:pStyle w:val="NormalWeb"/>
      </w:pPr>
      <w:r>
        <w:t>El sistema está estructurado en tres módulos principales:</w:t>
      </w:r>
    </w:p>
    <w:p w14:paraId="389649A8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Usuarios:</w:t>
      </w:r>
      <w:r>
        <w:t xml:space="preserve"> registro manual de cuentas y asignación de roles (administrador, técnico).</w:t>
      </w:r>
      <w:r>
        <w:br/>
      </w:r>
    </w:p>
    <w:p w14:paraId="78949143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Equipos:</w:t>
      </w:r>
      <w:r>
        <w:t xml:space="preserve"> registro manual de equipos con número de tarjeta RFID.</w:t>
      </w:r>
      <w:r>
        <w:br/>
      </w:r>
    </w:p>
    <w:p w14:paraId="7695B25E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Alertas:</w:t>
      </w:r>
      <w:r>
        <w:t xml:space="preserve"> generación automática desde lectores RFID (ESP32 + módulo NFC), visible principalmente para técnicos.</w:t>
      </w:r>
      <w:r>
        <w:br/>
      </w:r>
    </w:p>
    <w:p w14:paraId="67E8CA3D" w14:textId="77777777" w:rsidR="00BE213F" w:rsidRDefault="00BE213F" w:rsidP="00BE213F">
      <w:pPr>
        <w:pStyle w:val="NormalWeb"/>
      </w:pPr>
      <w:r>
        <w:t xml:space="preserve">El backlog se organiza en </w:t>
      </w:r>
      <w:r w:rsidRPr="00BE213F">
        <w:t>épicas</w:t>
      </w:r>
      <w:r>
        <w:t xml:space="preserve"> y </w:t>
      </w:r>
      <w:r w:rsidRPr="00BE213F">
        <w:t>historias de usuario</w:t>
      </w:r>
      <w:r>
        <w:t xml:space="preserve"> con sus criterios de aceptación, estimaciones y definición de “hecho”.</w:t>
      </w:r>
    </w:p>
    <w:p w14:paraId="53669DD4" w14:textId="77777777" w:rsidR="005F26AD" w:rsidRDefault="005F26AD" w:rsidP="005F26AD">
      <w:pPr>
        <w:pStyle w:val="Ttulo1"/>
      </w:pPr>
      <w:r>
        <w:t>2. Diseño de Épicas e Historias de Usuario</w:t>
      </w:r>
    </w:p>
    <w:p w14:paraId="22C1B98A" w14:textId="77777777"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14:paraId="7CF7AFB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14:paraId="451CA50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14:paraId="76F38ACD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14:paraId="7820E071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14:paraId="204F4690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14:paraId="1C52D15D" w14:textId="77777777"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14:paraId="3036A877" w14:textId="77777777" w:rsidR="005F26AD" w:rsidRDefault="005F26AD" w:rsidP="005F26AD">
      <w:pPr>
        <w:pStyle w:val="Ttulo1"/>
      </w:pPr>
      <w:r>
        <w:lastRenderedPageBreak/>
        <w:t>3. Épicas e Historias de Usuario</w:t>
      </w:r>
    </w:p>
    <w:p w14:paraId="4E645DD5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r w:rsidRPr="00BE213F">
        <w:rPr>
          <w:rFonts w:cs="Times New Roman"/>
          <w:color w:val="000000"/>
          <w:sz w:val="26"/>
          <w:szCs w:val="26"/>
        </w:rPr>
        <w:t>Épica 1: Registrar Entradas y Salidas de Equipos</w:t>
      </w:r>
    </w:p>
    <w:p w14:paraId="26CADA8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las entradas y salidas de equipos se registren automáticamente mediante RFID, para evitar registros manuales.</w:t>
      </w:r>
    </w:p>
    <w:p w14:paraId="4F2D3B3D" w14:textId="77777777" w:rsidR="00BE213F" w:rsidRPr="00BE213F" w:rsidRDefault="00BE213F">
      <w:pPr>
        <w:numPr>
          <w:ilvl w:val="0"/>
          <w:numId w:val="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5466BBA" w14:textId="7D56DF8A" w:rsidR="00BE213F" w:rsidRPr="00BE213F" w:rsidRDefault="00BE213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El escaneo RFID actualiza la </w:t>
      </w:r>
      <w:proofErr w:type="gramStart"/>
      <w:r w:rsidRPr="00BE213F">
        <w:rPr>
          <w:rFonts w:ascii="Times New Roman" w:hAnsi="Times New Roman" w:cs="Times New Roman"/>
        </w:rPr>
        <w:t xml:space="preserve">tabla  </w:t>
      </w:r>
      <w:r w:rsidRPr="00BE213F">
        <w:rPr>
          <w:rFonts w:ascii="Times New Roman" w:eastAsia="Roboto Mono" w:hAnsi="Times New Roman" w:cs="Times New Roman"/>
          <w:color w:val="188038"/>
        </w:rPr>
        <w:t>alertas</w:t>
      </w:r>
      <w:proofErr w:type="gramEnd"/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499F8CDF" w14:textId="77777777" w:rsidR="00BE213F" w:rsidRPr="00BE213F" w:rsidRDefault="00BE213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Se muestra un mensaje en pantalla.</w:t>
      </w:r>
      <w:r w:rsidRPr="00BE213F">
        <w:rPr>
          <w:rFonts w:ascii="Times New Roman" w:hAnsi="Times New Roman" w:cs="Times New Roman"/>
        </w:rPr>
        <w:br/>
      </w:r>
    </w:p>
    <w:p w14:paraId="08EC19BC" w14:textId="77777777" w:rsidR="00BE213F" w:rsidRPr="00BE213F" w:rsidRDefault="00BE213F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64A40927" w14:textId="77777777" w:rsidR="00BE213F" w:rsidRPr="00BE213F" w:rsidRDefault="00BE213F">
      <w:pPr>
        <w:numPr>
          <w:ilvl w:val="0"/>
          <w:numId w:val="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lector RFID, datos guardados en BD y visibles en la vista de alertas.</w:t>
      </w:r>
      <w:r w:rsidRPr="00BE213F">
        <w:rPr>
          <w:rFonts w:ascii="Times New Roman" w:hAnsi="Times New Roman" w:cs="Times New Roman"/>
        </w:rPr>
        <w:br/>
      </w:r>
    </w:p>
    <w:p w14:paraId="03FFFE6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visualizar un historial de entradas y salidas, para controlar el movimiento de equipos.</w:t>
      </w:r>
    </w:p>
    <w:p w14:paraId="0ED06C99" w14:textId="77777777" w:rsidR="00BE213F" w:rsidRPr="00BE213F" w:rsidRDefault="00BE213F">
      <w:pPr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CE2EA9E" w14:textId="77777777" w:rsidR="00BE213F" w:rsidRPr="00BE213F" w:rsidRDefault="00BE213F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Lista filtrable por fecha, equipo y ubicación.</w:t>
      </w:r>
      <w:r w:rsidRPr="00BE213F">
        <w:rPr>
          <w:rFonts w:ascii="Times New Roman" w:hAnsi="Times New Roman" w:cs="Times New Roman"/>
        </w:rPr>
        <w:br/>
      </w:r>
    </w:p>
    <w:p w14:paraId="584FA2B6" w14:textId="77777777" w:rsidR="00BE213F" w:rsidRPr="00BE213F" w:rsidRDefault="00BE213F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atos exportables a Excel/PDF.</w:t>
      </w:r>
      <w:r w:rsidRPr="00BE213F">
        <w:rPr>
          <w:rFonts w:ascii="Times New Roman" w:hAnsi="Times New Roman" w:cs="Times New Roman"/>
        </w:rPr>
        <w:br/>
      </w:r>
    </w:p>
    <w:p w14:paraId="02220EF1" w14:textId="77777777" w:rsidR="00BE213F" w:rsidRPr="00BE213F" w:rsidRDefault="00BE213F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6FA3D976" w14:textId="77777777" w:rsidR="00BE213F" w:rsidRPr="00BE213F" w:rsidRDefault="00BE213F">
      <w:pPr>
        <w:numPr>
          <w:ilvl w:val="0"/>
          <w:numId w:val="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portes generados sin errores.</w:t>
      </w:r>
      <w:r w:rsidRPr="00BE213F">
        <w:rPr>
          <w:rFonts w:ascii="Times New Roman" w:hAnsi="Times New Roman" w:cs="Times New Roman"/>
        </w:rPr>
        <w:br/>
      </w:r>
    </w:p>
    <w:p w14:paraId="7BDA809F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manualmente una entrada o salida, para cubrir fallos del lector RFID.</w:t>
      </w:r>
    </w:p>
    <w:p w14:paraId="0885552B" w14:textId="77777777" w:rsidR="00BE213F" w:rsidRPr="00BE213F" w:rsidRDefault="00BE213F">
      <w:pPr>
        <w:numPr>
          <w:ilvl w:val="0"/>
          <w:numId w:val="2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E20FA68" w14:textId="77777777" w:rsidR="00BE213F" w:rsidRPr="00BE213F" w:rsidRDefault="00BE213F">
      <w:pPr>
        <w:numPr>
          <w:ilvl w:val="1"/>
          <w:numId w:val="2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Formulario manual de registro.</w:t>
      </w:r>
      <w:r w:rsidRPr="00BE213F">
        <w:rPr>
          <w:rFonts w:ascii="Times New Roman" w:hAnsi="Times New Roman" w:cs="Times New Roman"/>
        </w:rPr>
        <w:br/>
      </w:r>
    </w:p>
    <w:p w14:paraId="523352EE" w14:textId="77777777" w:rsidR="00BE213F" w:rsidRPr="00BE213F" w:rsidRDefault="00BE213F">
      <w:pPr>
        <w:numPr>
          <w:ilvl w:val="1"/>
          <w:numId w:val="2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do en la misma tabla que los registros automáticos.</w:t>
      </w:r>
      <w:r w:rsidRPr="00BE213F">
        <w:rPr>
          <w:rFonts w:ascii="Times New Roman" w:hAnsi="Times New Roman" w:cs="Times New Roman"/>
        </w:rPr>
        <w:br/>
      </w:r>
    </w:p>
    <w:p w14:paraId="160144B6" w14:textId="77777777" w:rsidR="00BE213F" w:rsidRPr="00BE213F" w:rsidRDefault="00BE213F">
      <w:pPr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9B5C233" w14:textId="77777777" w:rsidR="00BE213F" w:rsidRPr="00BE213F" w:rsidRDefault="00BE213F">
      <w:pPr>
        <w:numPr>
          <w:ilvl w:val="0"/>
          <w:numId w:val="2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validado en BD e inventario.</w:t>
      </w:r>
      <w:r w:rsidRPr="00BE213F">
        <w:rPr>
          <w:rFonts w:ascii="Times New Roman" w:hAnsi="Times New Roman" w:cs="Times New Roman"/>
        </w:rPr>
        <w:br/>
      </w:r>
    </w:p>
    <w:p w14:paraId="5CE7EE53" w14:textId="69BC0D7B" w:rsidR="00BE213F" w:rsidRPr="00BE213F" w:rsidRDefault="00BE213F" w:rsidP="00BE213F">
      <w:pPr>
        <w:rPr>
          <w:rFonts w:ascii="Times New Roman" w:hAnsi="Times New Roman" w:cs="Times New Roman"/>
        </w:rPr>
      </w:pPr>
    </w:p>
    <w:p w14:paraId="48AED126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0" w:name="_boneg62eij58" w:colFirst="0" w:colLast="0"/>
      <w:bookmarkEnd w:id="0"/>
      <w:r w:rsidRPr="00BE213F">
        <w:rPr>
          <w:rFonts w:cs="Times New Roman"/>
          <w:color w:val="000000"/>
          <w:sz w:val="26"/>
          <w:szCs w:val="26"/>
        </w:rPr>
        <w:t>Épica 2: Detectar Movimientos No Autorizados</w:t>
      </w:r>
    </w:p>
    <w:p w14:paraId="759A875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alertas y restricciones de uso en tu sistema)</w:t>
      </w:r>
    </w:p>
    <w:p w14:paraId="44468A4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recibir alertas en tiempo real si un equipo sale sin autorización, para actuar inmediatamente.</w:t>
      </w:r>
    </w:p>
    <w:p w14:paraId="61332A25" w14:textId="77777777" w:rsidR="00BE213F" w:rsidRPr="00BE213F" w:rsidRDefault="00BE213F">
      <w:pPr>
        <w:numPr>
          <w:ilvl w:val="0"/>
          <w:numId w:val="1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02E4A64F" w14:textId="77777777" w:rsidR="00BE213F" w:rsidRPr="00BE213F" w:rsidRDefault="00BE213F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eneración automática de alerta con nivel “peligro”.</w:t>
      </w:r>
      <w:r w:rsidRPr="00BE213F">
        <w:rPr>
          <w:rFonts w:ascii="Times New Roman" w:hAnsi="Times New Roman" w:cs="Times New Roman"/>
        </w:rPr>
        <w:br/>
      </w:r>
    </w:p>
    <w:p w14:paraId="18CCE883" w14:textId="77777777" w:rsidR="00BE213F" w:rsidRPr="00BE213F" w:rsidRDefault="00BE213F">
      <w:pPr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Visualización en interfaz técnico.</w:t>
      </w:r>
      <w:r w:rsidRPr="00BE213F">
        <w:rPr>
          <w:rFonts w:ascii="Times New Roman" w:hAnsi="Times New Roman" w:cs="Times New Roman"/>
        </w:rPr>
        <w:br/>
      </w:r>
    </w:p>
    <w:p w14:paraId="0800ABD5" w14:textId="77777777" w:rsidR="00BE213F" w:rsidRPr="00BE213F" w:rsidRDefault="00BE213F">
      <w:pPr>
        <w:numPr>
          <w:ilvl w:val="0"/>
          <w:numId w:val="1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1CCCC460" w14:textId="77777777" w:rsidR="00BE213F" w:rsidRPr="00BE213F" w:rsidRDefault="00BE213F">
      <w:pPr>
        <w:numPr>
          <w:ilvl w:val="0"/>
          <w:numId w:val="1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RFID en pruebas reales.</w:t>
      </w:r>
      <w:r w:rsidRPr="00BE213F">
        <w:rPr>
          <w:rFonts w:ascii="Times New Roman" w:hAnsi="Times New Roman" w:cs="Times New Roman"/>
        </w:rPr>
        <w:br/>
      </w:r>
    </w:p>
    <w:p w14:paraId="769660FA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configurar horarios de acceso, para restringir el movimiento de equipos fuera de clases.</w:t>
      </w:r>
    </w:p>
    <w:p w14:paraId="02134951" w14:textId="77777777" w:rsidR="00BE213F" w:rsidRPr="00BE213F" w:rsidRDefault="00BE213F">
      <w:pPr>
        <w:numPr>
          <w:ilvl w:val="0"/>
          <w:numId w:val="3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8F04A85" w14:textId="77777777" w:rsidR="00BE213F" w:rsidRPr="00BE213F" w:rsidRDefault="00BE213F">
      <w:pPr>
        <w:numPr>
          <w:ilvl w:val="1"/>
          <w:numId w:val="3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para definir horarios.</w:t>
      </w:r>
      <w:r w:rsidRPr="00BE213F">
        <w:rPr>
          <w:rFonts w:ascii="Times New Roman" w:hAnsi="Times New Roman" w:cs="Times New Roman"/>
        </w:rPr>
        <w:br/>
      </w:r>
    </w:p>
    <w:p w14:paraId="75679C98" w14:textId="77777777" w:rsidR="00BE213F" w:rsidRPr="00BE213F" w:rsidRDefault="00BE213F">
      <w:pPr>
        <w:numPr>
          <w:ilvl w:val="1"/>
          <w:numId w:val="3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Alertas generadas fuera del rango establecido.</w:t>
      </w:r>
      <w:r w:rsidRPr="00BE213F">
        <w:rPr>
          <w:rFonts w:ascii="Times New Roman" w:hAnsi="Times New Roman" w:cs="Times New Roman"/>
        </w:rPr>
        <w:br/>
      </w:r>
    </w:p>
    <w:p w14:paraId="22EF609E" w14:textId="77777777" w:rsidR="00BE213F" w:rsidRPr="00BE213F" w:rsidRDefault="00BE213F">
      <w:pPr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545A485E" w14:textId="77777777" w:rsidR="00BE213F" w:rsidRPr="00BE213F" w:rsidRDefault="00BE213F">
      <w:pPr>
        <w:numPr>
          <w:ilvl w:val="0"/>
          <w:numId w:val="3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as reglas horarias en BD y vistas.</w:t>
      </w:r>
      <w:r w:rsidRPr="00BE213F">
        <w:rPr>
          <w:rFonts w:ascii="Times New Roman" w:hAnsi="Times New Roman" w:cs="Times New Roman"/>
        </w:rPr>
        <w:br/>
      </w:r>
    </w:p>
    <w:p w14:paraId="2697161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2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generar reportes de movimientos sospechosos, para analizarlos semanalmente.</w:t>
      </w:r>
    </w:p>
    <w:p w14:paraId="0D3839D2" w14:textId="77777777" w:rsidR="00BE213F" w:rsidRPr="00BE213F" w:rsidRDefault="00BE213F">
      <w:pPr>
        <w:numPr>
          <w:ilvl w:val="0"/>
          <w:numId w:val="32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10ED441" w14:textId="77777777" w:rsidR="00BE213F" w:rsidRPr="00BE213F" w:rsidRDefault="00BE213F">
      <w:pPr>
        <w:numPr>
          <w:ilvl w:val="1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s filtrados por fecha y nivel de alerta.</w:t>
      </w:r>
      <w:r w:rsidRPr="00BE213F">
        <w:rPr>
          <w:rFonts w:ascii="Times New Roman" w:hAnsi="Times New Roman" w:cs="Times New Roman"/>
        </w:rPr>
        <w:br/>
      </w:r>
    </w:p>
    <w:p w14:paraId="70F18678" w14:textId="77777777" w:rsidR="00BE213F" w:rsidRPr="00BE213F" w:rsidRDefault="00BE213F">
      <w:pPr>
        <w:numPr>
          <w:ilvl w:val="1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escargables en PDF/Excel.</w:t>
      </w:r>
      <w:r w:rsidRPr="00BE213F">
        <w:rPr>
          <w:rFonts w:ascii="Times New Roman" w:hAnsi="Times New Roman" w:cs="Times New Roman"/>
        </w:rPr>
        <w:br/>
      </w:r>
    </w:p>
    <w:p w14:paraId="7CC0A705" w14:textId="77777777" w:rsidR="00BE213F" w:rsidRPr="00BE213F" w:rsidRDefault="00BE213F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5D46DB8" w14:textId="77777777" w:rsidR="00BE213F" w:rsidRPr="00BE213F" w:rsidRDefault="00BE213F">
      <w:pPr>
        <w:numPr>
          <w:ilvl w:val="0"/>
          <w:numId w:val="32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portes exportados y verificados.</w:t>
      </w:r>
    </w:p>
    <w:p w14:paraId="4181EBE8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1" w:name="_nqjbalutzrei" w:colFirst="0" w:colLast="0"/>
      <w:bookmarkEnd w:id="1"/>
      <w:r w:rsidRPr="00BE213F">
        <w:rPr>
          <w:rFonts w:cs="Times New Roman"/>
          <w:color w:val="000000"/>
          <w:sz w:val="26"/>
          <w:szCs w:val="26"/>
        </w:rPr>
        <w:t>Épica 3: Generar Reportes de Inventario</w:t>
      </w:r>
    </w:p>
    <w:p w14:paraId="304408B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el módulo de reportes y consulta en tu sistema)</w:t>
      </w:r>
    </w:p>
    <w:p w14:paraId="3D0FEBE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generar un inventario completo de equipos con su estado y ubicación, para mantener un control actualizado.</w:t>
      </w:r>
    </w:p>
    <w:p w14:paraId="26D94A45" w14:textId="77777777" w:rsidR="00BE213F" w:rsidRPr="00BE213F" w:rsidRDefault="00BE213F">
      <w:pPr>
        <w:numPr>
          <w:ilvl w:val="0"/>
          <w:numId w:val="22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902F4A2" w14:textId="77777777" w:rsidR="00BE213F" w:rsidRPr="00BE213F" w:rsidRDefault="00BE213F">
      <w:pPr>
        <w:numPr>
          <w:ilvl w:val="1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reporte incluye nombre, estado, ubicación, RFID y fecha de registro.</w:t>
      </w:r>
      <w:r w:rsidRPr="00BE213F">
        <w:rPr>
          <w:rFonts w:ascii="Times New Roman" w:hAnsi="Times New Roman" w:cs="Times New Roman"/>
        </w:rPr>
        <w:br/>
      </w:r>
    </w:p>
    <w:p w14:paraId="016FD434" w14:textId="77777777" w:rsidR="00BE213F" w:rsidRPr="00BE213F" w:rsidRDefault="00BE213F">
      <w:pPr>
        <w:numPr>
          <w:ilvl w:val="1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xportación en PDF o Excel.</w:t>
      </w:r>
      <w:r w:rsidRPr="00BE213F">
        <w:rPr>
          <w:rFonts w:ascii="Times New Roman" w:hAnsi="Times New Roman" w:cs="Times New Roman"/>
        </w:rPr>
        <w:br/>
      </w:r>
    </w:p>
    <w:p w14:paraId="3A2C915A" w14:textId="77777777" w:rsidR="00BE213F" w:rsidRPr="00BE213F" w:rsidRDefault="00BE213F">
      <w:pPr>
        <w:numPr>
          <w:ilvl w:val="0"/>
          <w:numId w:val="22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5AD107F4" w14:textId="77777777" w:rsidR="00BE213F" w:rsidRPr="00BE213F" w:rsidRDefault="00BE213F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exportación probada en distintos formatos.</w:t>
      </w:r>
      <w:r w:rsidRPr="00BE213F">
        <w:rPr>
          <w:rFonts w:ascii="Times New Roman" w:hAnsi="Times New Roman" w:cs="Times New Roman"/>
        </w:rPr>
        <w:br/>
      </w:r>
    </w:p>
    <w:p w14:paraId="202B1447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generar un reporte de alertas de mi turno, para entregarlo al administrador.</w:t>
      </w:r>
    </w:p>
    <w:p w14:paraId="2FB5AC34" w14:textId="77777777" w:rsidR="00BE213F" w:rsidRPr="00BE213F" w:rsidRDefault="00BE213F">
      <w:pPr>
        <w:numPr>
          <w:ilvl w:val="0"/>
          <w:numId w:val="3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79C1A82" w14:textId="77777777" w:rsidR="00BE213F" w:rsidRPr="00BE213F" w:rsidRDefault="00BE213F">
      <w:pPr>
        <w:numPr>
          <w:ilvl w:val="1"/>
          <w:numId w:val="3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 filtrable por fecha y técnico.</w:t>
      </w:r>
      <w:r w:rsidRPr="00BE213F">
        <w:rPr>
          <w:rFonts w:ascii="Times New Roman" w:hAnsi="Times New Roman" w:cs="Times New Roman"/>
        </w:rPr>
        <w:br/>
      </w:r>
    </w:p>
    <w:p w14:paraId="6AB1E256" w14:textId="77777777" w:rsidR="00BE213F" w:rsidRPr="00BE213F" w:rsidRDefault="00BE213F">
      <w:pPr>
        <w:numPr>
          <w:ilvl w:val="1"/>
          <w:numId w:val="3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atos consistentes con los registros de alertas.</w:t>
      </w:r>
      <w:r w:rsidRPr="00BE213F">
        <w:rPr>
          <w:rFonts w:ascii="Times New Roman" w:hAnsi="Times New Roman" w:cs="Times New Roman"/>
        </w:rPr>
        <w:br/>
      </w:r>
    </w:p>
    <w:p w14:paraId="4544F9C6" w14:textId="77777777" w:rsidR="00BE213F" w:rsidRPr="00BE213F" w:rsidRDefault="00BE213F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22EF66D" w14:textId="77777777" w:rsidR="00BE213F" w:rsidRPr="00BE213F" w:rsidRDefault="00BE213F">
      <w:pPr>
        <w:numPr>
          <w:ilvl w:val="0"/>
          <w:numId w:val="3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la descarga de reportes.</w:t>
      </w:r>
      <w:r w:rsidRPr="00BE213F">
        <w:rPr>
          <w:rFonts w:ascii="Times New Roman" w:hAnsi="Times New Roman" w:cs="Times New Roman"/>
        </w:rPr>
        <w:br/>
      </w:r>
    </w:p>
    <w:p w14:paraId="5EB070B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3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programar el envío automático de reportes de inventario por correo, para recibirlos sin entrar al sistema.</w:t>
      </w:r>
    </w:p>
    <w:p w14:paraId="31E1E4E5" w14:textId="77777777" w:rsidR="00BE213F" w:rsidRPr="00BE213F" w:rsidRDefault="00BE213F">
      <w:pPr>
        <w:numPr>
          <w:ilvl w:val="0"/>
          <w:numId w:val="4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216F4B1" w14:textId="77777777" w:rsidR="00BE213F" w:rsidRPr="00BE213F" w:rsidRDefault="00BE213F">
      <w:pPr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nfiguración de frecuencia (diaria, semanal, mensual).</w:t>
      </w:r>
      <w:r w:rsidRPr="00BE213F">
        <w:rPr>
          <w:rFonts w:ascii="Times New Roman" w:hAnsi="Times New Roman" w:cs="Times New Roman"/>
        </w:rPr>
        <w:br/>
      </w:r>
    </w:p>
    <w:p w14:paraId="05B5F96E" w14:textId="77777777" w:rsidR="00BE213F" w:rsidRPr="00BE213F" w:rsidRDefault="00BE213F">
      <w:pPr>
        <w:numPr>
          <w:ilvl w:val="1"/>
          <w:numId w:val="4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Selección de destinatarios.</w:t>
      </w:r>
      <w:r w:rsidRPr="00BE213F">
        <w:rPr>
          <w:rFonts w:ascii="Times New Roman" w:hAnsi="Times New Roman" w:cs="Times New Roman"/>
        </w:rPr>
        <w:br/>
      </w:r>
    </w:p>
    <w:p w14:paraId="312E9D3F" w14:textId="77777777" w:rsidR="00BE213F" w:rsidRPr="00BE213F" w:rsidRDefault="00BE213F">
      <w:pPr>
        <w:numPr>
          <w:ilvl w:val="0"/>
          <w:numId w:val="4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64533AC6" w14:textId="77777777" w:rsidR="00BE213F" w:rsidRPr="00BE213F" w:rsidRDefault="00BE213F">
      <w:pPr>
        <w:numPr>
          <w:ilvl w:val="0"/>
          <w:numId w:val="4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correos enviados y confirmados.</w:t>
      </w:r>
      <w:r w:rsidRPr="00BE213F">
        <w:rPr>
          <w:rFonts w:ascii="Times New Roman" w:hAnsi="Times New Roman" w:cs="Times New Roman"/>
        </w:rPr>
        <w:br/>
      </w:r>
    </w:p>
    <w:p w14:paraId="6802A34E" w14:textId="77777777" w:rsidR="00BE213F" w:rsidRPr="00BE213F" w:rsidRDefault="00BE213F" w:rsidP="00BE213F">
      <w:pPr>
        <w:rPr>
          <w:rFonts w:ascii="Times New Roman" w:hAnsi="Times New Roman" w:cs="Times New Roman"/>
        </w:rPr>
      </w:pPr>
    </w:p>
    <w:p w14:paraId="483FDE52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2" w:name="_g6imd0squerf" w:colFirst="0" w:colLast="0"/>
      <w:bookmarkEnd w:id="2"/>
      <w:r w:rsidRPr="00BE213F">
        <w:rPr>
          <w:rFonts w:cs="Times New Roman"/>
          <w:color w:val="000000"/>
          <w:sz w:val="26"/>
          <w:szCs w:val="26"/>
        </w:rPr>
        <w:t>Épica 4: Consultar el Estado de un Equipo</w:t>
      </w:r>
    </w:p>
    <w:p w14:paraId="5540DAB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de equipos y consultas en tu sistema)</w:t>
      </w:r>
    </w:p>
    <w:p w14:paraId="341359A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buscar un equipo por número de tarjeta RFID, para verificar si está autorizado.</w:t>
      </w:r>
    </w:p>
    <w:p w14:paraId="6564085A" w14:textId="77777777" w:rsidR="00BE213F" w:rsidRPr="00BE213F" w:rsidRDefault="00BE213F">
      <w:pPr>
        <w:numPr>
          <w:ilvl w:val="0"/>
          <w:numId w:val="1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9A161FA" w14:textId="77777777" w:rsidR="00BE213F" w:rsidRPr="00BE213F" w:rsidRDefault="00BE213F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mpo de búsqueda por UID RFID.</w:t>
      </w:r>
      <w:r w:rsidRPr="00BE213F">
        <w:rPr>
          <w:rFonts w:ascii="Times New Roman" w:hAnsi="Times New Roman" w:cs="Times New Roman"/>
        </w:rPr>
        <w:br/>
      </w:r>
    </w:p>
    <w:p w14:paraId="4F388245" w14:textId="77777777" w:rsidR="00BE213F" w:rsidRPr="00BE213F" w:rsidRDefault="00BE213F">
      <w:pPr>
        <w:numPr>
          <w:ilvl w:val="1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sistema muestra estado (Autorizado / No autorizado).</w:t>
      </w:r>
      <w:r w:rsidRPr="00BE213F">
        <w:rPr>
          <w:rFonts w:ascii="Times New Roman" w:hAnsi="Times New Roman" w:cs="Times New Roman"/>
        </w:rPr>
        <w:br/>
      </w:r>
    </w:p>
    <w:p w14:paraId="45EA71B9" w14:textId="77777777" w:rsidR="00BE213F" w:rsidRPr="00BE213F" w:rsidRDefault="00BE213F">
      <w:pPr>
        <w:numPr>
          <w:ilvl w:val="0"/>
          <w:numId w:val="1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E19AC2F" w14:textId="77777777" w:rsidR="00BE213F" w:rsidRPr="00BE213F" w:rsidRDefault="00BE213F">
      <w:pPr>
        <w:numPr>
          <w:ilvl w:val="0"/>
          <w:numId w:val="1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exitosas en interfaz y BD.</w:t>
      </w:r>
      <w:r w:rsidRPr="00BE213F">
        <w:rPr>
          <w:rFonts w:ascii="Times New Roman" w:hAnsi="Times New Roman" w:cs="Times New Roman"/>
        </w:rPr>
        <w:br/>
      </w:r>
    </w:p>
    <w:p w14:paraId="49EF691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ver el historial de un equipo, para rastrear su uso.</w:t>
      </w:r>
    </w:p>
    <w:p w14:paraId="009F1496" w14:textId="77777777" w:rsidR="00BE213F" w:rsidRPr="00BE213F" w:rsidRDefault="00BE213F">
      <w:pPr>
        <w:numPr>
          <w:ilvl w:val="0"/>
          <w:numId w:val="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1E57CAE" w14:textId="77777777" w:rsidR="00BE213F" w:rsidRPr="00BE213F" w:rsidRDefault="00BE213F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Historial incluye entradas, salidas y alertas relacionadas.</w:t>
      </w:r>
      <w:r w:rsidRPr="00BE213F">
        <w:rPr>
          <w:rFonts w:ascii="Times New Roman" w:hAnsi="Times New Roman" w:cs="Times New Roman"/>
        </w:rPr>
        <w:br/>
      </w:r>
    </w:p>
    <w:p w14:paraId="0BED1647" w14:textId="77777777" w:rsidR="00BE213F" w:rsidRPr="00BE213F" w:rsidRDefault="00BE213F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217C5293" w14:textId="77777777" w:rsidR="00BE213F" w:rsidRPr="00BE213F" w:rsidRDefault="00BE213F">
      <w:pPr>
        <w:numPr>
          <w:ilvl w:val="0"/>
          <w:numId w:val="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historial validado en consultas de BD.</w:t>
      </w:r>
      <w:r w:rsidRPr="00BE213F">
        <w:rPr>
          <w:rFonts w:ascii="Times New Roman" w:hAnsi="Times New Roman" w:cs="Times New Roman"/>
        </w:rPr>
        <w:br/>
      </w:r>
    </w:p>
    <w:p w14:paraId="39788E6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4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marcar un equipo como perdido, para mantener actualizado el inventario.</w:t>
      </w:r>
    </w:p>
    <w:p w14:paraId="60FB8CFC" w14:textId="77777777" w:rsidR="00BE213F" w:rsidRPr="00BE213F" w:rsidRDefault="00BE213F">
      <w:pPr>
        <w:numPr>
          <w:ilvl w:val="0"/>
          <w:numId w:val="2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D5C86A6" w14:textId="77777777" w:rsidR="00BE213F" w:rsidRPr="00BE213F" w:rsidRDefault="00BE213F">
      <w:pPr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mbio de estado a “perdido”.</w:t>
      </w:r>
      <w:r w:rsidRPr="00BE213F">
        <w:rPr>
          <w:rFonts w:ascii="Times New Roman" w:hAnsi="Times New Roman" w:cs="Times New Roman"/>
        </w:rPr>
        <w:br/>
      </w:r>
    </w:p>
    <w:p w14:paraId="51A665BF" w14:textId="77777777" w:rsidR="00BE213F" w:rsidRPr="00BE213F" w:rsidRDefault="00BE213F">
      <w:pPr>
        <w:numPr>
          <w:ilvl w:val="1"/>
          <w:numId w:val="2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flejado en reportes e inventario.</w:t>
      </w:r>
      <w:r w:rsidRPr="00BE213F">
        <w:rPr>
          <w:rFonts w:ascii="Times New Roman" w:hAnsi="Times New Roman" w:cs="Times New Roman"/>
        </w:rPr>
        <w:br/>
      </w:r>
    </w:p>
    <w:p w14:paraId="779A2940" w14:textId="77777777" w:rsidR="00BE213F" w:rsidRPr="00BE213F" w:rsidRDefault="00BE213F">
      <w:pPr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8BF25E9" w14:textId="043D04B2" w:rsidR="00BE213F" w:rsidRPr="00BE213F" w:rsidRDefault="00BE213F">
      <w:pPr>
        <w:numPr>
          <w:ilvl w:val="0"/>
          <w:numId w:val="2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consultas y reportes.</w:t>
      </w:r>
    </w:p>
    <w:p w14:paraId="781E2C0A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3" w:name="_xw2vv0uh22ty" w:colFirst="0" w:colLast="0"/>
      <w:bookmarkEnd w:id="3"/>
      <w:r w:rsidRPr="00BE213F">
        <w:rPr>
          <w:rFonts w:cs="Times New Roman"/>
          <w:color w:val="000000"/>
          <w:sz w:val="26"/>
          <w:szCs w:val="26"/>
        </w:rPr>
        <w:lastRenderedPageBreak/>
        <w:t>Épica 5: Permitir Acceso por Roles</w:t>
      </w:r>
    </w:p>
    <w:p w14:paraId="388C780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módulo de usuarios y roles del sistema)</w:t>
      </w:r>
    </w:p>
    <w:p w14:paraId="7FE4F90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usuarios con rol específico, para controlar accesos según permisos.</w:t>
      </w:r>
    </w:p>
    <w:p w14:paraId="0E31AD7A" w14:textId="77777777" w:rsidR="00BE213F" w:rsidRPr="00BE213F" w:rsidRDefault="00BE213F">
      <w:pPr>
        <w:numPr>
          <w:ilvl w:val="0"/>
          <w:numId w:val="2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2D8DC97" w14:textId="77777777" w:rsidR="00BE213F" w:rsidRPr="00BE213F" w:rsidRDefault="00BE213F">
      <w:pPr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gistro manual incluye rol (admin o técnico).</w:t>
      </w:r>
      <w:r w:rsidRPr="00BE213F">
        <w:rPr>
          <w:rFonts w:ascii="Times New Roman" w:hAnsi="Times New Roman" w:cs="Times New Roman"/>
        </w:rPr>
        <w:br/>
      </w:r>
    </w:p>
    <w:p w14:paraId="74935A54" w14:textId="77777777" w:rsidR="00BE213F" w:rsidRPr="00BE213F" w:rsidRDefault="00BE213F">
      <w:pPr>
        <w:numPr>
          <w:ilvl w:val="1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Guardado en la tabla </w:t>
      </w:r>
      <w:r w:rsidRPr="00BE213F">
        <w:rPr>
          <w:rFonts w:ascii="Times New Roman" w:eastAsia="Roboto Mono" w:hAnsi="Times New Roman" w:cs="Times New Roman"/>
          <w:color w:val="188038"/>
        </w:rPr>
        <w:t>usuarios</w:t>
      </w:r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53FD41AC" w14:textId="77777777" w:rsidR="00BE213F" w:rsidRPr="00BE213F" w:rsidRDefault="00BE213F">
      <w:pPr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5CD58C0" w14:textId="77777777" w:rsidR="00BE213F" w:rsidRPr="00BE213F" w:rsidRDefault="00BE213F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login validado con distintos roles.</w:t>
      </w:r>
      <w:r w:rsidRPr="00BE213F">
        <w:rPr>
          <w:rFonts w:ascii="Times New Roman" w:hAnsi="Times New Roman" w:cs="Times New Roman"/>
        </w:rPr>
        <w:br/>
      </w:r>
    </w:p>
    <w:p w14:paraId="21D27B7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acceder únicamente al módulo de alertas, para concentrarme en mi función.</w:t>
      </w:r>
    </w:p>
    <w:p w14:paraId="22D85E07" w14:textId="77777777" w:rsidR="00BE213F" w:rsidRPr="00BE213F" w:rsidRDefault="00BE213F">
      <w:pPr>
        <w:numPr>
          <w:ilvl w:val="0"/>
          <w:numId w:val="1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19BF06F" w14:textId="77777777" w:rsidR="00BE213F" w:rsidRPr="00BE213F" w:rsidRDefault="00BE213F">
      <w:pPr>
        <w:numPr>
          <w:ilvl w:val="1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Ocultar módulos de administración para técnicos.</w:t>
      </w:r>
      <w:r w:rsidRPr="00BE213F">
        <w:rPr>
          <w:rFonts w:ascii="Times New Roman" w:hAnsi="Times New Roman" w:cs="Times New Roman"/>
        </w:rPr>
        <w:br/>
      </w:r>
    </w:p>
    <w:p w14:paraId="3663AD83" w14:textId="77777777" w:rsidR="00BE213F" w:rsidRPr="00BE213F" w:rsidRDefault="00BE213F">
      <w:pPr>
        <w:numPr>
          <w:ilvl w:val="0"/>
          <w:numId w:val="1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2904569A" w14:textId="77777777" w:rsidR="00BE213F" w:rsidRPr="00BE213F" w:rsidRDefault="00BE213F">
      <w:pPr>
        <w:numPr>
          <w:ilvl w:val="0"/>
          <w:numId w:val="1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interfaz validada en login de técnico.</w:t>
      </w:r>
      <w:r w:rsidRPr="00BE213F">
        <w:rPr>
          <w:rFonts w:ascii="Times New Roman" w:hAnsi="Times New Roman" w:cs="Times New Roman"/>
        </w:rPr>
        <w:br/>
      </w:r>
    </w:p>
    <w:p w14:paraId="267B2DE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5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editar roles de usuario, para modificar accesos según necesidades.</w:t>
      </w:r>
    </w:p>
    <w:p w14:paraId="5E9C0C12" w14:textId="77777777" w:rsidR="00BE213F" w:rsidRPr="00BE213F" w:rsidRDefault="00BE213F">
      <w:pPr>
        <w:numPr>
          <w:ilvl w:val="0"/>
          <w:numId w:val="8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387E7A2" w14:textId="77777777" w:rsidR="00BE213F" w:rsidRPr="00BE213F" w:rsidRDefault="00BE213F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dición de rol en la base de datos reflejada en permisos del sistema.</w:t>
      </w:r>
      <w:r w:rsidRPr="00BE213F">
        <w:rPr>
          <w:rFonts w:ascii="Times New Roman" w:hAnsi="Times New Roman" w:cs="Times New Roman"/>
        </w:rPr>
        <w:br/>
      </w:r>
    </w:p>
    <w:p w14:paraId="2FCDE434" w14:textId="77777777" w:rsidR="00BE213F" w:rsidRPr="00BE213F" w:rsidRDefault="00BE213F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08B87B22" w14:textId="77777777" w:rsidR="00BE213F" w:rsidRPr="00BE213F" w:rsidRDefault="00BE213F">
      <w:pPr>
        <w:numPr>
          <w:ilvl w:val="0"/>
          <w:numId w:val="8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exitosas en cambios de rol.</w:t>
      </w:r>
      <w:r w:rsidRPr="00BE213F">
        <w:rPr>
          <w:rFonts w:ascii="Times New Roman" w:hAnsi="Times New Roman" w:cs="Times New Roman"/>
        </w:rPr>
        <w:br/>
      </w:r>
    </w:p>
    <w:p w14:paraId="28586B78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4" w:name="_htssofmu4w7k" w:colFirst="0" w:colLast="0"/>
      <w:bookmarkEnd w:id="4"/>
      <w:r w:rsidRPr="00BE213F">
        <w:rPr>
          <w:rFonts w:cs="Times New Roman"/>
          <w:color w:val="000000"/>
          <w:sz w:val="26"/>
          <w:szCs w:val="26"/>
        </w:rPr>
        <w:t>Épica 6: Almacenar Eventos de Auditoría</w:t>
      </w:r>
    </w:p>
    <w:p w14:paraId="631FA33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la necesidad de registrar actividades dentro del sistema)</w:t>
      </w:r>
    </w:p>
    <w:p w14:paraId="4FC4B5B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Historia de Usuario 6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cada inicio de sesión de usuarios, para auditar accesos al sistema.</w:t>
      </w:r>
    </w:p>
    <w:p w14:paraId="487D082C" w14:textId="77777777" w:rsidR="00BE213F" w:rsidRPr="00BE213F" w:rsidRDefault="00BE213F">
      <w:pPr>
        <w:numPr>
          <w:ilvl w:val="0"/>
          <w:numId w:val="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FAF6B21" w14:textId="77777777" w:rsidR="00BE213F" w:rsidRPr="00BE213F" w:rsidRDefault="00BE213F">
      <w:pPr>
        <w:numPr>
          <w:ilvl w:val="1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r en logs: usuario, fecha, hora y rol.</w:t>
      </w:r>
      <w:r w:rsidRPr="00BE213F">
        <w:rPr>
          <w:rFonts w:ascii="Times New Roman" w:hAnsi="Times New Roman" w:cs="Times New Roman"/>
        </w:rPr>
        <w:br/>
      </w:r>
    </w:p>
    <w:p w14:paraId="07ADC774" w14:textId="77777777" w:rsidR="00BE213F" w:rsidRPr="00BE213F" w:rsidRDefault="00BE213F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30C9675C" w14:textId="77777777" w:rsidR="00BE213F" w:rsidRPr="00BE213F" w:rsidRDefault="00BE213F">
      <w:pPr>
        <w:numPr>
          <w:ilvl w:val="0"/>
          <w:numId w:val="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tabla de auditoría con distintos usuarios.</w:t>
      </w:r>
      <w:r w:rsidRPr="00BE213F">
        <w:rPr>
          <w:rFonts w:ascii="Times New Roman" w:hAnsi="Times New Roman" w:cs="Times New Roman"/>
        </w:rPr>
        <w:br/>
      </w:r>
    </w:p>
    <w:p w14:paraId="398F136F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6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registrar las modificaciones realizadas en los equipos, para rastrear cambios en inventario.</w:t>
      </w:r>
    </w:p>
    <w:p w14:paraId="40E94917" w14:textId="77777777" w:rsidR="00BE213F" w:rsidRPr="00BE213F" w:rsidRDefault="00BE213F">
      <w:pPr>
        <w:numPr>
          <w:ilvl w:val="0"/>
          <w:numId w:val="3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0A5C0EF" w14:textId="77777777" w:rsidR="00BE213F" w:rsidRPr="00BE213F" w:rsidRDefault="00BE213F">
      <w:pPr>
        <w:numPr>
          <w:ilvl w:val="1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r acción (agregar, editar, eliminar) con usuario y fecha.</w:t>
      </w:r>
      <w:r w:rsidRPr="00BE213F">
        <w:rPr>
          <w:rFonts w:ascii="Times New Roman" w:hAnsi="Times New Roman" w:cs="Times New Roman"/>
        </w:rPr>
        <w:br/>
      </w:r>
    </w:p>
    <w:p w14:paraId="01E778E7" w14:textId="77777777" w:rsidR="00BE213F" w:rsidRPr="00BE213F" w:rsidRDefault="00BE213F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2815F4DC" w14:textId="77777777" w:rsidR="00BE213F" w:rsidRPr="00BE213F" w:rsidRDefault="00BE213F">
      <w:pPr>
        <w:numPr>
          <w:ilvl w:val="0"/>
          <w:numId w:val="3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logs de auditoría de equipos.</w:t>
      </w:r>
      <w:r w:rsidRPr="00BE213F">
        <w:rPr>
          <w:rFonts w:ascii="Times New Roman" w:hAnsi="Times New Roman" w:cs="Times New Roman"/>
        </w:rPr>
        <w:br/>
      </w:r>
    </w:p>
    <w:p w14:paraId="6D5F659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6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consultar mis propias acciones registradas, para verificar que se guardaron correctamente.</w:t>
      </w:r>
    </w:p>
    <w:p w14:paraId="7FC8BE72" w14:textId="77777777" w:rsidR="00BE213F" w:rsidRPr="00BE213F" w:rsidRDefault="00BE213F">
      <w:pPr>
        <w:numPr>
          <w:ilvl w:val="0"/>
          <w:numId w:val="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33F19F8" w14:textId="77777777" w:rsidR="00BE213F" w:rsidRPr="00BE213F" w:rsidRDefault="00BE213F">
      <w:pPr>
        <w:numPr>
          <w:ilvl w:val="1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Panel personal de consulta de auditoría.</w:t>
      </w:r>
      <w:r w:rsidRPr="00BE213F">
        <w:rPr>
          <w:rFonts w:ascii="Times New Roman" w:hAnsi="Times New Roman" w:cs="Times New Roman"/>
        </w:rPr>
        <w:br/>
      </w:r>
    </w:p>
    <w:p w14:paraId="36D410FE" w14:textId="77777777" w:rsidR="00BE213F" w:rsidRPr="00BE213F" w:rsidRDefault="00BE213F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009CA835" w14:textId="77777777" w:rsidR="00BE213F" w:rsidRPr="00BE213F" w:rsidRDefault="00BE213F">
      <w:pPr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interfaz de técnico.</w:t>
      </w:r>
      <w:r w:rsidRPr="00BE213F">
        <w:rPr>
          <w:rFonts w:ascii="Times New Roman" w:hAnsi="Times New Roman" w:cs="Times New Roman"/>
        </w:rPr>
        <w:br/>
      </w:r>
    </w:p>
    <w:p w14:paraId="14EDBB1E" w14:textId="77777777" w:rsidR="00BE213F" w:rsidRPr="00BE213F" w:rsidRDefault="00BE213F" w:rsidP="00BE213F">
      <w:pPr>
        <w:rPr>
          <w:rFonts w:ascii="Times New Roman" w:hAnsi="Times New Roman" w:cs="Times New Roman"/>
        </w:rPr>
      </w:pPr>
    </w:p>
    <w:p w14:paraId="7F303AC6" w14:textId="77777777" w:rsidR="00BE213F" w:rsidRPr="00BE213F" w:rsidRDefault="00BE213F" w:rsidP="00BE213F">
      <w:pPr>
        <w:pStyle w:val="Ttulo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5" w:name="_u24kwu9w10dm" w:colFirst="0" w:colLast="0"/>
      <w:bookmarkEnd w:id="5"/>
      <w:r w:rsidRPr="00BE213F">
        <w:rPr>
          <w:rFonts w:cs="Times New Roman"/>
          <w:color w:val="000000"/>
          <w:sz w:val="26"/>
          <w:szCs w:val="26"/>
        </w:rPr>
        <w:t>Épica 7: Requerimientos No Funcionales</w:t>
      </w:r>
    </w:p>
    <w:p w14:paraId="784BB13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s en seguridad, disponibilidad, usabilidad y escalabilidad del sistema)</w:t>
      </w:r>
    </w:p>
    <w:p w14:paraId="0ADA167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1 – Seguridad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administrador</w:t>
      </w:r>
      <w:r w:rsidRPr="00BE213F">
        <w:rPr>
          <w:rFonts w:ascii="Times New Roman" w:hAnsi="Times New Roman" w:cs="Times New Roman"/>
        </w:rPr>
        <w:t>, quiero que las contraseñas de los usuarios estén cifradas, para proteger la información sensible.</w:t>
      </w:r>
    </w:p>
    <w:p w14:paraId="6B9BE54F" w14:textId="77777777" w:rsidR="00BE213F" w:rsidRPr="00BE213F" w:rsidRDefault="00BE213F">
      <w:pPr>
        <w:numPr>
          <w:ilvl w:val="0"/>
          <w:numId w:val="1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6B8F5FE" w14:textId="77777777" w:rsidR="00BE213F" w:rsidRPr="00BE213F" w:rsidRDefault="00BE213F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 xml:space="preserve">Uso de hash seguro (bcrypt) en la tabla </w:t>
      </w:r>
      <w:r w:rsidRPr="00BE213F">
        <w:rPr>
          <w:rFonts w:ascii="Times New Roman" w:eastAsia="Roboto Mono" w:hAnsi="Times New Roman" w:cs="Times New Roman"/>
          <w:color w:val="188038"/>
        </w:rPr>
        <w:t>usuarios</w:t>
      </w:r>
      <w:r w:rsidRPr="00BE213F">
        <w:rPr>
          <w:rFonts w:ascii="Times New Roman" w:hAnsi="Times New Roman" w:cs="Times New Roman"/>
        </w:rPr>
        <w:t>.</w:t>
      </w:r>
      <w:r w:rsidRPr="00BE213F">
        <w:rPr>
          <w:rFonts w:ascii="Times New Roman" w:hAnsi="Times New Roman" w:cs="Times New Roman"/>
        </w:rPr>
        <w:br/>
      </w:r>
    </w:p>
    <w:p w14:paraId="10C1F980" w14:textId="77777777" w:rsidR="00BE213F" w:rsidRPr="00BE213F" w:rsidRDefault="00BE213F">
      <w:pPr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7C8D7060" w14:textId="77777777" w:rsidR="00BE213F" w:rsidRPr="00BE213F" w:rsidRDefault="00BE213F">
      <w:pPr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registros encriptados en BD.</w:t>
      </w:r>
      <w:r w:rsidRPr="00BE213F">
        <w:rPr>
          <w:rFonts w:ascii="Times New Roman" w:hAnsi="Times New Roman" w:cs="Times New Roman"/>
        </w:rPr>
        <w:br/>
      </w:r>
    </w:p>
    <w:p w14:paraId="591CFAA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2 – Disponibilidad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el sistema esté disponible 24/7, para registrar alertas en todo momento.</w:t>
      </w:r>
    </w:p>
    <w:p w14:paraId="47C8A22C" w14:textId="77777777" w:rsidR="00BE213F" w:rsidRPr="00BE213F" w:rsidRDefault="00BE213F">
      <w:pPr>
        <w:numPr>
          <w:ilvl w:val="0"/>
          <w:numId w:val="26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7025317" w14:textId="77777777" w:rsidR="00BE213F" w:rsidRPr="00BE213F" w:rsidRDefault="00BE213F">
      <w:pPr>
        <w:numPr>
          <w:ilvl w:val="1"/>
          <w:numId w:val="2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isponibilidad mínima del 99%.</w:t>
      </w:r>
      <w:r w:rsidRPr="00BE213F">
        <w:rPr>
          <w:rFonts w:ascii="Times New Roman" w:hAnsi="Times New Roman" w:cs="Times New Roman"/>
        </w:rPr>
        <w:br/>
      </w:r>
    </w:p>
    <w:p w14:paraId="2F3A82C8" w14:textId="77777777" w:rsidR="00BE213F" w:rsidRPr="00BE213F" w:rsidRDefault="00BE213F">
      <w:pPr>
        <w:numPr>
          <w:ilvl w:val="1"/>
          <w:numId w:val="2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Pruebas de carga y rendimiento realizadas.</w:t>
      </w:r>
      <w:r w:rsidRPr="00BE213F">
        <w:rPr>
          <w:rFonts w:ascii="Times New Roman" w:hAnsi="Times New Roman" w:cs="Times New Roman"/>
        </w:rPr>
        <w:br/>
      </w:r>
    </w:p>
    <w:p w14:paraId="72B7FC02" w14:textId="77777777" w:rsidR="00BE213F" w:rsidRPr="00BE213F" w:rsidRDefault="00BE213F">
      <w:pPr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174BD243" w14:textId="77777777" w:rsidR="00BE213F" w:rsidRPr="00BE213F" w:rsidRDefault="00BE213F">
      <w:pPr>
        <w:numPr>
          <w:ilvl w:val="0"/>
          <w:numId w:val="26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disponibilidad del servidor.</w:t>
      </w:r>
      <w:r w:rsidRPr="00BE213F">
        <w:rPr>
          <w:rFonts w:ascii="Times New Roman" w:hAnsi="Times New Roman" w:cs="Times New Roman"/>
        </w:rPr>
        <w:br/>
      </w:r>
    </w:p>
    <w:p w14:paraId="52CE1FCB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7.3 – Interfaz y rendimiento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</w:t>
      </w:r>
      <w:r w:rsidRPr="00BE213F">
        <w:rPr>
          <w:rFonts w:ascii="Times New Roman" w:hAnsi="Times New Roman" w:cs="Times New Roman"/>
          <w:b/>
        </w:rPr>
        <w:t>técnico</w:t>
      </w:r>
      <w:r w:rsidRPr="00BE213F">
        <w:rPr>
          <w:rFonts w:ascii="Times New Roman" w:hAnsi="Times New Roman" w:cs="Times New Roman"/>
        </w:rPr>
        <w:t>, quiero que la interfaz sea rápida e intuitiva, para minimizar errores de uso.</w:t>
      </w:r>
    </w:p>
    <w:p w14:paraId="48A68537" w14:textId="77777777" w:rsidR="00BE213F" w:rsidRPr="00BE213F" w:rsidRDefault="00BE213F">
      <w:pPr>
        <w:numPr>
          <w:ilvl w:val="0"/>
          <w:numId w:val="1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75159FC" w14:textId="77777777" w:rsidR="00BE213F" w:rsidRPr="00BE213F" w:rsidRDefault="00BE213F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respuesta &lt; 2 segundos.</w:t>
      </w:r>
      <w:r w:rsidRPr="00BE213F">
        <w:rPr>
          <w:rFonts w:ascii="Times New Roman" w:hAnsi="Times New Roman" w:cs="Times New Roman"/>
        </w:rPr>
        <w:br/>
      </w:r>
    </w:p>
    <w:p w14:paraId="46F5EB91" w14:textId="77777777" w:rsidR="00BE213F" w:rsidRPr="00BE213F" w:rsidRDefault="00BE213F">
      <w:pPr>
        <w:numPr>
          <w:ilvl w:val="1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compatible con PC, tablets y móviles.</w:t>
      </w:r>
      <w:r w:rsidRPr="00BE213F">
        <w:rPr>
          <w:rFonts w:ascii="Times New Roman" w:hAnsi="Times New Roman" w:cs="Times New Roman"/>
        </w:rPr>
        <w:br/>
      </w:r>
    </w:p>
    <w:p w14:paraId="635AFD67" w14:textId="77777777" w:rsidR="00BE213F" w:rsidRPr="00BE213F" w:rsidRDefault="00BE213F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4B84F8E" w14:textId="77777777" w:rsidR="00BE213F" w:rsidRPr="00BE213F" w:rsidRDefault="00BE213F">
      <w:pPr>
        <w:numPr>
          <w:ilvl w:val="0"/>
          <w:numId w:val="1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usabilidad y responsividad.</w:t>
      </w:r>
    </w:p>
    <w:p w14:paraId="1DD0CD16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6" w:name="_9tfh5chfujcw" w:colFirst="0" w:colLast="0"/>
      <w:bookmarkEnd w:id="6"/>
      <w:r w:rsidRPr="00BE213F">
        <w:rPr>
          <w:sz w:val="34"/>
          <w:szCs w:val="34"/>
        </w:rPr>
        <w:t>Épica 8: Escalabilidad</w:t>
      </w:r>
    </w:p>
    <w:p w14:paraId="6E5877F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(basado en la necesidad de soportar más laboratorios y equipos en el sistema)</w:t>
      </w:r>
    </w:p>
    <w:p w14:paraId="52FE462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registrar nuevos laboratorios en el sistema, para escalar a diferentes áreas de la institución.</w:t>
      </w:r>
    </w:p>
    <w:p w14:paraId="7FD6D5EE" w14:textId="77777777" w:rsidR="00BE213F" w:rsidRPr="00BE213F" w:rsidRDefault="00BE213F">
      <w:pPr>
        <w:numPr>
          <w:ilvl w:val="0"/>
          <w:numId w:val="1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6FDA0465" w14:textId="77777777" w:rsidR="00BE213F" w:rsidRPr="00BE213F" w:rsidRDefault="00BE213F">
      <w:pPr>
        <w:numPr>
          <w:ilvl w:val="1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El sistema permite agregar laboratorios sin modificar el código.</w:t>
      </w:r>
      <w:r w:rsidRPr="00BE213F">
        <w:rPr>
          <w:rFonts w:ascii="Times New Roman" w:hAnsi="Times New Roman" w:cs="Times New Roman"/>
        </w:rPr>
        <w:br/>
      </w:r>
    </w:p>
    <w:p w14:paraId="19E77720" w14:textId="77777777" w:rsidR="00BE213F" w:rsidRPr="00BE213F" w:rsidRDefault="00BE213F">
      <w:pPr>
        <w:numPr>
          <w:ilvl w:val="1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lastRenderedPageBreak/>
        <w:t>Nuevos equipos se pueden asociar a estos laboratorios.</w:t>
      </w:r>
      <w:r w:rsidRPr="00BE213F">
        <w:rPr>
          <w:rFonts w:ascii="Times New Roman" w:hAnsi="Times New Roman" w:cs="Times New Roman"/>
        </w:rPr>
        <w:br/>
      </w:r>
    </w:p>
    <w:p w14:paraId="5FD1D7C5" w14:textId="77777777" w:rsidR="00BE213F" w:rsidRPr="00BE213F" w:rsidRDefault="00BE213F">
      <w:pPr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04F95E8" w14:textId="77777777" w:rsidR="00BE213F" w:rsidRPr="00BE213F" w:rsidRDefault="00BE213F">
      <w:pPr>
        <w:numPr>
          <w:ilvl w:val="0"/>
          <w:numId w:val="1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la adición de un laboratorio y equipos vinculados.</w:t>
      </w:r>
      <w:r w:rsidRPr="00BE213F">
        <w:rPr>
          <w:rFonts w:ascii="Times New Roman" w:hAnsi="Times New Roman" w:cs="Times New Roman"/>
        </w:rPr>
        <w:br/>
      </w:r>
    </w:p>
    <w:p w14:paraId="5836A9F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la base de datos soporte un mayor número de equipos, para crecer sin perder rendimiento.</w:t>
      </w:r>
    </w:p>
    <w:p w14:paraId="44243E67" w14:textId="77777777" w:rsidR="00BE213F" w:rsidRPr="00BE213F" w:rsidRDefault="00BE213F">
      <w:pPr>
        <w:numPr>
          <w:ilvl w:val="0"/>
          <w:numId w:val="3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D7ADA0C" w14:textId="77777777" w:rsidR="00BE213F" w:rsidRPr="00BE213F" w:rsidRDefault="00BE213F">
      <w:pPr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apacidad de registrar cientos de equipos sin fallos.</w:t>
      </w:r>
      <w:r w:rsidRPr="00BE213F">
        <w:rPr>
          <w:rFonts w:ascii="Times New Roman" w:hAnsi="Times New Roman" w:cs="Times New Roman"/>
        </w:rPr>
        <w:br/>
      </w:r>
    </w:p>
    <w:p w14:paraId="2D0BD607" w14:textId="77777777" w:rsidR="00BE213F" w:rsidRPr="00BE213F" w:rsidRDefault="00BE213F">
      <w:pPr>
        <w:numPr>
          <w:ilvl w:val="1"/>
          <w:numId w:val="3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nsultas siguen respondiendo en menos de 2 segundos.</w:t>
      </w:r>
      <w:r w:rsidRPr="00BE213F">
        <w:rPr>
          <w:rFonts w:ascii="Times New Roman" w:hAnsi="Times New Roman" w:cs="Times New Roman"/>
        </w:rPr>
        <w:br/>
      </w:r>
    </w:p>
    <w:p w14:paraId="3A1E91F3" w14:textId="77777777" w:rsidR="00BE213F" w:rsidRPr="00BE213F" w:rsidRDefault="00BE213F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41D1F516" w14:textId="77777777" w:rsidR="00BE213F" w:rsidRPr="00BE213F" w:rsidRDefault="00BE213F">
      <w:pPr>
        <w:numPr>
          <w:ilvl w:val="0"/>
          <w:numId w:val="3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uebas de carga ejecutadas con más de 500 registros.</w:t>
      </w:r>
      <w:r w:rsidRPr="00BE213F">
        <w:rPr>
          <w:rFonts w:ascii="Times New Roman" w:hAnsi="Times New Roman" w:cs="Times New Roman"/>
        </w:rPr>
        <w:br/>
      </w:r>
    </w:p>
    <w:p w14:paraId="2EB436B8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8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alertas sigan funcionando aun cuando aumente el número de equipos, para no perder control.</w:t>
      </w:r>
    </w:p>
    <w:p w14:paraId="52A3EFA2" w14:textId="77777777" w:rsidR="00BE213F" w:rsidRPr="00BE213F" w:rsidRDefault="00BE213F">
      <w:pPr>
        <w:numPr>
          <w:ilvl w:val="0"/>
          <w:numId w:val="2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62CFBEE" w14:textId="77777777" w:rsidR="00BE213F" w:rsidRPr="00BE213F" w:rsidRDefault="00BE213F">
      <w:pPr>
        <w:numPr>
          <w:ilvl w:val="1"/>
          <w:numId w:val="2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eneración de alertas simultáneas en múltiples laboratorios.</w:t>
      </w:r>
      <w:r w:rsidRPr="00BE213F">
        <w:rPr>
          <w:rFonts w:ascii="Times New Roman" w:hAnsi="Times New Roman" w:cs="Times New Roman"/>
        </w:rPr>
        <w:br/>
      </w:r>
    </w:p>
    <w:p w14:paraId="36C9D0BF" w14:textId="77777777" w:rsidR="00BE213F" w:rsidRPr="00BE213F" w:rsidRDefault="00BE213F">
      <w:pPr>
        <w:numPr>
          <w:ilvl w:val="0"/>
          <w:numId w:val="2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4 puntos</w:t>
      </w:r>
      <w:r w:rsidRPr="00BE213F">
        <w:rPr>
          <w:rFonts w:ascii="Times New Roman" w:hAnsi="Times New Roman" w:cs="Times New Roman"/>
        </w:rPr>
        <w:br/>
      </w:r>
    </w:p>
    <w:p w14:paraId="775A0FD1" w14:textId="77777777" w:rsidR="00BE213F" w:rsidRPr="00BE213F" w:rsidRDefault="00BE213F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múltiples tarjetas RFID en paralelo.</w:t>
      </w:r>
      <w:r w:rsidRPr="00BE213F">
        <w:rPr>
          <w:rFonts w:ascii="Times New Roman" w:hAnsi="Times New Roman" w:cs="Times New Roman"/>
        </w:rPr>
        <w:br/>
      </w:r>
    </w:p>
    <w:p w14:paraId="551DBC5C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70D003F0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7" w:name="_av3i0ccpz73v" w:colFirst="0" w:colLast="0"/>
      <w:bookmarkEnd w:id="7"/>
      <w:r w:rsidRPr="00BE213F">
        <w:rPr>
          <w:sz w:val="34"/>
          <w:szCs w:val="34"/>
        </w:rPr>
        <w:t>Épica 9: Compatibilidad Multiplataforma</w:t>
      </w:r>
    </w:p>
    <w:p w14:paraId="77340B5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(basado en la necesidad de acceso desde PCs, tablets y móviles)</w:t>
      </w:r>
    </w:p>
    <w:p w14:paraId="22A3097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acceder al sistema desde una tablet, para monitorear alertas mientras recorro el laboratorio.</w:t>
      </w:r>
    </w:p>
    <w:p w14:paraId="63AE77B0" w14:textId="77777777" w:rsidR="00BE213F" w:rsidRPr="00BE213F" w:rsidRDefault="00BE213F">
      <w:pPr>
        <w:numPr>
          <w:ilvl w:val="0"/>
          <w:numId w:val="2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37327EE5" w14:textId="77777777" w:rsidR="00BE213F" w:rsidRPr="00BE213F" w:rsidRDefault="00BE213F">
      <w:pPr>
        <w:numPr>
          <w:ilvl w:val="1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ajustada a pantallas táctiles.</w:t>
      </w:r>
      <w:r w:rsidRPr="00BE213F">
        <w:rPr>
          <w:rFonts w:ascii="Times New Roman" w:hAnsi="Times New Roman" w:cs="Times New Roman"/>
        </w:rPr>
        <w:br/>
      </w:r>
    </w:p>
    <w:p w14:paraId="273AD682" w14:textId="77777777" w:rsidR="00BE213F" w:rsidRPr="00BE213F" w:rsidRDefault="00BE213F">
      <w:pPr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743FF5D" w14:textId="77777777" w:rsidR="00BE213F" w:rsidRPr="00BE213F" w:rsidRDefault="00BE213F">
      <w:pPr>
        <w:numPr>
          <w:ilvl w:val="0"/>
          <w:numId w:val="2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pruebas de uso en tablet.</w:t>
      </w:r>
      <w:r w:rsidRPr="00BE213F">
        <w:rPr>
          <w:rFonts w:ascii="Times New Roman" w:hAnsi="Times New Roman" w:cs="Times New Roman"/>
        </w:rPr>
        <w:br/>
      </w:r>
    </w:p>
    <w:p w14:paraId="26A846DD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acceder desde el móvil, para consultar inventario de manera rápida.</w:t>
      </w:r>
    </w:p>
    <w:p w14:paraId="20B348FB" w14:textId="77777777" w:rsidR="00BE213F" w:rsidRPr="00BE213F" w:rsidRDefault="00BE213F">
      <w:pPr>
        <w:numPr>
          <w:ilvl w:val="0"/>
          <w:numId w:val="2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9037D9B" w14:textId="77777777" w:rsidR="00BE213F" w:rsidRPr="00BE213F" w:rsidRDefault="00BE213F">
      <w:pPr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nterfaz responsiva adaptada a pantallas pequeñas.</w:t>
      </w:r>
      <w:r w:rsidRPr="00BE213F">
        <w:rPr>
          <w:rFonts w:ascii="Times New Roman" w:hAnsi="Times New Roman" w:cs="Times New Roman"/>
        </w:rPr>
        <w:br/>
      </w:r>
    </w:p>
    <w:p w14:paraId="35F67488" w14:textId="77777777" w:rsidR="00BE213F" w:rsidRPr="00BE213F" w:rsidRDefault="00BE213F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4AE15B59" w14:textId="77777777" w:rsidR="00BE213F" w:rsidRPr="00BE213F" w:rsidRDefault="00BE213F">
      <w:pPr>
        <w:numPr>
          <w:ilvl w:val="0"/>
          <w:numId w:val="2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en navegador móvil sin errores visuales.</w:t>
      </w:r>
      <w:r w:rsidRPr="00BE213F">
        <w:rPr>
          <w:rFonts w:ascii="Times New Roman" w:hAnsi="Times New Roman" w:cs="Times New Roman"/>
        </w:rPr>
        <w:br/>
      </w:r>
    </w:p>
    <w:p w14:paraId="427A4C49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9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usar el sistema en distintos navegadores, para no depender de uno en específico.</w:t>
      </w:r>
    </w:p>
    <w:p w14:paraId="68CD5606" w14:textId="77777777" w:rsidR="00BE213F" w:rsidRPr="00BE213F" w:rsidRDefault="00BE213F">
      <w:pPr>
        <w:numPr>
          <w:ilvl w:val="0"/>
          <w:numId w:val="33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86A054A" w14:textId="77777777" w:rsidR="00BE213F" w:rsidRPr="00BE213F" w:rsidRDefault="00BE213F">
      <w:pPr>
        <w:numPr>
          <w:ilvl w:val="1"/>
          <w:numId w:val="3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Compatible con Chrome, Firefox y Edge.</w:t>
      </w:r>
      <w:r w:rsidRPr="00BE213F">
        <w:rPr>
          <w:rFonts w:ascii="Times New Roman" w:hAnsi="Times New Roman" w:cs="Times New Roman"/>
        </w:rPr>
        <w:br/>
      </w:r>
    </w:p>
    <w:p w14:paraId="0659AAF3" w14:textId="77777777" w:rsidR="00BE213F" w:rsidRPr="00BE213F" w:rsidRDefault="00BE213F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38FFCF32" w14:textId="77777777" w:rsidR="00BE213F" w:rsidRPr="00BE213F" w:rsidRDefault="00BE213F">
      <w:pPr>
        <w:numPr>
          <w:ilvl w:val="0"/>
          <w:numId w:val="33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en distintos navegadores.</w:t>
      </w:r>
      <w:r w:rsidRPr="00BE213F">
        <w:rPr>
          <w:rFonts w:ascii="Times New Roman" w:hAnsi="Times New Roman" w:cs="Times New Roman"/>
        </w:rPr>
        <w:br/>
      </w:r>
    </w:p>
    <w:p w14:paraId="48BC7D5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02224E94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8" w:name="_boslh35c4nup" w:colFirst="0" w:colLast="0"/>
      <w:bookmarkEnd w:id="8"/>
      <w:r w:rsidRPr="00BE213F">
        <w:rPr>
          <w:sz w:val="34"/>
          <w:szCs w:val="34"/>
        </w:rPr>
        <w:t>Épica 10: Mantenimiento y Soporte</w:t>
      </w:r>
    </w:p>
    <w:p w14:paraId="792D258E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0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poder actualizar módulos del sistema sin detenerlo, para mantener la disponibilidad.</w:t>
      </w:r>
    </w:p>
    <w:p w14:paraId="5406B5B8" w14:textId="77777777" w:rsidR="00BE213F" w:rsidRPr="00BE213F" w:rsidRDefault="00BE213F">
      <w:pPr>
        <w:numPr>
          <w:ilvl w:val="0"/>
          <w:numId w:val="15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0762B70" w14:textId="77777777" w:rsidR="00BE213F" w:rsidRPr="00BE213F" w:rsidRDefault="00BE213F">
      <w:pPr>
        <w:numPr>
          <w:ilvl w:val="1"/>
          <w:numId w:val="1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Implementación de despliegue gradual.</w:t>
      </w:r>
      <w:r w:rsidRPr="00BE213F">
        <w:rPr>
          <w:rFonts w:ascii="Times New Roman" w:hAnsi="Times New Roman" w:cs="Times New Roman"/>
        </w:rPr>
        <w:br/>
      </w:r>
    </w:p>
    <w:p w14:paraId="706D2820" w14:textId="77777777" w:rsidR="00BE213F" w:rsidRPr="00BE213F" w:rsidRDefault="00BE213F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4 puntos</w:t>
      </w:r>
      <w:r w:rsidRPr="00BE213F">
        <w:rPr>
          <w:rFonts w:ascii="Times New Roman" w:hAnsi="Times New Roman" w:cs="Times New Roman"/>
        </w:rPr>
        <w:br/>
      </w:r>
    </w:p>
    <w:p w14:paraId="26A9358F" w14:textId="77777777" w:rsidR="00BE213F" w:rsidRPr="00BE213F" w:rsidRDefault="00BE213F">
      <w:pPr>
        <w:numPr>
          <w:ilvl w:val="0"/>
          <w:numId w:val="15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actualización realizada sin caída del servicio.</w:t>
      </w:r>
      <w:r w:rsidRPr="00BE213F">
        <w:rPr>
          <w:rFonts w:ascii="Times New Roman" w:hAnsi="Times New Roman" w:cs="Times New Roman"/>
        </w:rPr>
        <w:br/>
      </w:r>
    </w:p>
    <w:p w14:paraId="44787203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Historia de Usuario 10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contar con soporte técnico documentado, para resolver fallas rápidamente.</w:t>
      </w:r>
    </w:p>
    <w:p w14:paraId="5BBAA65E" w14:textId="77777777" w:rsidR="00BE213F" w:rsidRPr="00BE213F" w:rsidRDefault="00BE213F">
      <w:pPr>
        <w:numPr>
          <w:ilvl w:val="0"/>
          <w:numId w:val="1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28D56B7" w14:textId="77777777" w:rsidR="00BE213F" w:rsidRPr="00BE213F" w:rsidRDefault="00BE213F">
      <w:pPr>
        <w:numPr>
          <w:ilvl w:val="1"/>
          <w:numId w:val="1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Manual de soporte accesible en el sistema.</w:t>
      </w:r>
      <w:r w:rsidRPr="00BE213F">
        <w:rPr>
          <w:rFonts w:ascii="Times New Roman" w:hAnsi="Times New Roman" w:cs="Times New Roman"/>
        </w:rPr>
        <w:br/>
      </w:r>
    </w:p>
    <w:p w14:paraId="234479E8" w14:textId="77777777" w:rsidR="00BE213F" w:rsidRPr="00BE213F" w:rsidRDefault="00BE213F">
      <w:pPr>
        <w:numPr>
          <w:ilvl w:val="0"/>
          <w:numId w:val="1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5058171" w14:textId="77777777" w:rsidR="00BE213F" w:rsidRPr="00BE213F" w:rsidRDefault="00BE213F">
      <w:pPr>
        <w:numPr>
          <w:ilvl w:val="0"/>
          <w:numId w:val="1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acceso al manual y guías de solución.</w:t>
      </w:r>
      <w:r w:rsidRPr="00BE213F">
        <w:rPr>
          <w:rFonts w:ascii="Times New Roman" w:hAnsi="Times New Roman" w:cs="Times New Roman"/>
        </w:rPr>
        <w:br/>
      </w:r>
    </w:p>
    <w:p w14:paraId="0F437C75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0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actualizaciones no alteren mi acceso al módulo de alertas, para seguir trabajando sin interrupciones.</w:t>
      </w:r>
    </w:p>
    <w:p w14:paraId="2B0A5505" w14:textId="77777777" w:rsidR="00BE213F" w:rsidRPr="00BE213F" w:rsidRDefault="00BE213F">
      <w:pPr>
        <w:numPr>
          <w:ilvl w:val="0"/>
          <w:numId w:val="37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66C635A" w14:textId="77777777" w:rsidR="00BE213F" w:rsidRPr="00BE213F" w:rsidRDefault="00BE213F">
      <w:pPr>
        <w:numPr>
          <w:ilvl w:val="1"/>
          <w:numId w:val="3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oles y permisos conservados tras actualizaciones.</w:t>
      </w:r>
      <w:r w:rsidRPr="00BE213F">
        <w:rPr>
          <w:rFonts w:ascii="Times New Roman" w:hAnsi="Times New Roman" w:cs="Times New Roman"/>
        </w:rPr>
        <w:br/>
      </w:r>
    </w:p>
    <w:p w14:paraId="472C58EC" w14:textId="77777777" w:rsidR="00BE213F" w:rsidRPr="00BE213F" w:rsidRDefault="00BE213F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0B5C3ECA" w14:textId="77777777" w:rsidR="00BE213F" w:rsidRPr="00BE213F" w:rsidRDefault="00BE213F">
      <w:pPr>
        <w:numPr>
          <w:ilvl w:val="0"/>
          <w:numId w:val="37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tras despliegue de nuevas versiones.</w:t>
      </w:r>
      <w:r w:rsidRPr="00BE213F">
        <w:rPr>
          <w:rFonts w:ascii="Times New Roman" w:hAnsi="Times New Roman" w:cs="Times New Roman"/>
        </w:rPr>
        <w:br/>
      </w:r>
    </w:p>
    <w:p w14:paraId="6CE171D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1FD86619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9" w:name="_f36nkgii9rw5" w:colFirst="0" w:colLast="0"/>
      <w:bookmarkEnd w:id="9"/>
      <w:r w:rsidRPr="00BE213F">
        <w:rPr>
          <w:sz w:val="34"/>
          <w:szCs w:val="34"/>
        </w:rPr>
        <w:t>Épica 11: Trazabilidad</w:t>
      </w:r>
    </w:p>
    <w:p w14:paraId="4BD19AA2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cada movimiento quede registrado con fecha, hora y usuario, para fines de auditoría.</w:t>
      </w:r>
    </w:p>
    <w:p w14:paraId="4326129E" w14:textId="77777777" w:rsidR="00BE213F" w:rsidRPr="00BE213F" w:rsidRDefault="00BE213F">
      <w:pPr>
        <w:numPr>
          <w:ilvl w:val="0"/>
          <w:numId w:val="3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6A5021B" w14:textId="77777777" w:rsidR="00BE213F" w:rsidRPr="00BE213F" w:rsidRDefault="00BE213F">
      <w:pPr>
        <w:numPr>
          <w:ilvl w:val="1"/>
          <w:numId w:val="3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Guardado en tabla de auditoría.</w:t>
      </w:r>
      <w:r w:rsidRPr="00BE213F">
        <w:rPr>
          <w:rFonts w:ascii="Times New Roman" w:hAnsi="Times New Roman" w:cs="Times New Roman"/>
        </w:rPr>
        <w:br/>
      </w:r>
    </w:p>
    <w:p w14:paraId="234E7CF5" w14:textId="77777777" w:rsidR="00BE213F" w:rsidRPr="00BE213F" w:rsidRDefault="00BE213F">
      <w:pPr>
        <w:numPr>
          <w:ilvl w:val="0"/>
          <w:numId w:val="3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151C90DB" w14:textId="77777777" w:rsidR="00BE213F" w:rsidRPr="00BE213F" w:rsidRDefault="00BE213F">
      <w:pPr>
        <w:numPr>
          <w:ilvl w:val="0"/>
          <w:numId w:val="3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registros validados en BD.</w:t>
      </w:r>
      <w:r w:rsidRPr="00BE213F">
        <w:rPr>
          <w:rFonts w:ascii="Times New Roman" w:hAnsi="Times New Roman" w:cs="Times New Roman"/>
        </w:rPr>
        <w:br/>
      </w:r>
    </w:p>
    <w:p w14:paraId="03EDF0D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filtrar los registros de trazabilidad por fecha, para identificar incidencias.</w:t>
      </w:r>
    </w:p>
    <w:p w14:paraId="5A3CFBF6" w14:textId="77777777" w:rsidR="00BE213F" w:rsidRPr="00BE213F" w:rsidRDefault="00BE213F">
      <w:pPr>
        <w:numPr>
          <w:ilvl w:val="0"/>
          <w:numId w:val="24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709AEB60" w14:textId="77777777" w:rsidR="00BE213F" w:rsidRPr="00BE213F" w:rsidRDefault="00BE213F">
      <w:pPr>
        <w:numPr>
          <w:ilvl w:val="1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lastRenderedPageBreak/>
        <w:t>Búsqueda por rango de fechas.</w:t>
      </w:r>
      <w:r w:rsidRPr="00BE213F">
        <w:rPr>
          <w:rFonts w:ascii="Times New Roman" w:hAnsi="Times New Roman" w:cs="Times New Roman"/>
        </w:rPr>
        <w:br/>
      </w:r>
    </w:p>
    <w:p w14:paraId="0244A802" w14:textId="77777777" w:rsidR="00BE213F" w:rsidRPr="00BE213F" w:rsidRDefault="00BE213F">
      <w:pPr>
        <w:numPr>
          <w:ilvl w:val="0"/>
          <w:numId w:val="24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1EEDF805" w14:textId="77777777" w:rsidR="00BE213F" w:rsidRPr="00BE213F" w:rsidRDefault="00BE213F">
      <w:pPr>
        <w:numPr>
          <w:ilvl w:val="0"/>
          <w:numId w:val="24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consultas devuelven resultados esperados.</w:t>
      </w:r>
      <w:r w:rsidRPr="00BE213F">
        <w:rPr>
          <w:rFonts w:ascii="Times New Roman" w:hAnsi="Times New Roman" w:cs="Times New Roman"/>
        </w:rPr>
        <w:br/>
      </w:r>
    </w:p>
    <w:p w14:paraId="2A50A080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1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exportar la trazabilidad en PDF o Excel, para generar informes.</w:t>
      </w:r>
    </w:p>
    <w:p w14:paraId="722A2052" w14:textId="77777777" w:rsidR="00BE213F" w:rsidRPr="00BE213F" w:rsidRDefault="00BE213F">
      <w:pPr>
        <w:numPr>
          <w:ilvl w:val="0"/>
          <w:numId w:val="3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5526D11D" w14:textId="77777777" w:rsidR="00BE213F" w:rsidRPr="00BE213F" w:rsidRDefault="00BE213F">
      <w:pPr>
        <w:numPr>
          <w:ilvl w:val="1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Descarga completa sin errores de formato.</w:t>
      </w:r>
      <w:r w:rsidRPr="00BE213F">
        <w:rPr>
          <w:rFonts w:ascii="Times New Roman" w:hAnsi="Times New Roman" w:cs="Times New Roman"/>
        </w:rPr>
        <w:br/>
      </w:r>
    </w:p>
    <w:p w14:paraId="4D3131F5" w14:textId="77777777" w:rsidR="00BE213F" w:rsidRPr="00BE213F" w:rsidRDefault="00BE213F">
      <w:pPr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73565779" w14:textId="77777777" w:rsidR="00BE213F" w:rsidRPr="00BE213F" w:rsidRDefault="00BE213F">
      <w:pPr>
        <w:numPr>
          <w:ilvl w:val="0"/>
          <w:numId w:val="3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informes descargados y verificados.</w:t>
      </w:r>
    </w:p>
    <w:p w14:paraId="5266A422" w14:textId="77777777" w:rsidR="00BE213F" w:rsidRPr="00BE213F" w:rsidRDefault="00BE213F" w:rsidP="00BE213F">
      <w:pPr>
        <w:pStyle w:val="Ttulo2"/>
        <w:spacing w:after="80"/>
        <w:rPr>
          <w:b w:val="0"/>
          <w:sz w:val="34"/>
          <w:szCs w:val="34"/>
        </w:rPr>
      </w:pPr>
      <w:bookmarkStart w:id="10" w:name="_5gzc68qgrlm0" w:colFirst="0" w:colLast="0"/>
      <w:bookmarkEnd w:id="10"/>
      <w:r w:rsidRPr="00BE213F">
        <w:rPr>
          <w:sz w:val="34"/>
          <w:szCs w:val="34"/>
        </w:rPr>
        <w:t>Épica 12: Responder con Rapidez</w:t>
      </w:r>
    </w:p>
    <w:p w14:paraId="46B38AD6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  <w:i/>
        </w:rPr>
      </w:pPr>
      <w:r w:rsidRPr="00BE213F">
        <w:rPr>
          <w:rFonts w:ascii="Times New Roman" w:hAnsi="Times New Roman" w:cs="Times New Roman"/>
          <w:i/>
        </w:rPr>
        <w:t>(basado en la necesidad de que las operaciones del sistema no superen los 2 segundos, especialmente escaneo RFID y consultas)</w:t>
      </w:r>
    </w:p>
    <w:p w14:paraId="70E20F74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2.1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el sistema registre una alerta en menos de 2 segundos tras el escaneo RFID, para actuar de inmediato.</w:t>
      </w:r>
    </w:p>
    <w:p w14:paraId="2B77BB92" w14:textId="77777777" w:rsidR="00BE213F" w:rsidRPr="00BE213F" w:rsidRDefault="00BE213F">
      <w:pPr>
        <w:numPr>
          <w:ilvl w:val="0"/>
          <w:numId w:val="9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2B638F35" w14:textId="77777777" w:rsidR="00BE213F" w:rsidRPr="00BE213F" w:rsidRDefault="00BE213F">
      <w:pPr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respuesta máximo: 2 segundos.</w:t>
      </w:r>
      <w:r w:rsidRPr="00BE213F">
        <w:rPr>
          <w:rFonts w:ascii="Times New Roman" w:hAnsi="Times New Roman" w:cs="Times New Roman"/>
        </w:rPr>
        <w:br/>
      </w:r>
    </w:p>
    <w:p w14:paraId="25799C74" w14:textId="77777777" w:rsidR="00BE213F" w:rsidRPr="00BE213F" w:rsidRDefault="00BE213F">
      <w:pPr>
        <w:numPr>
          <w:ilvl w:val="1"/>
          <w:numId w:val="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Alerta visible en el módulo de alertas inmediatamente.</w:t>
      </w:r>
      <w:r w:rsidRPr="00BE213F">
        <w:rPr>
          <w:rFonts w:ascii="Times New Roman" w:hAnsi="Times New Roman" w:cs="Times New Roman"/>
        </w:rPr>
        <w:br/>
      </w:r>
    </w:p>
    <w:p w14:paraId="4573CA75" w14:textId="77777777" w:rsidR="00BE213F" w:rsidRPr="00BE213F" w:rsidRDefault="00BE213F">
      <w:pPr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5 puntos</w:t>
      </w:r>
      <w:r w:rsidRPr="00BE213F">
        <w:rPr>
          <w:rFonts w:ascii="Times New Roman" w:hAnsi="Times New Roman" w:cs="Times New Roman"/>
        </w:rPr>
        <w:br/>
      </w:r>
    </w:p>
    <w:p w14:paraId="062ACCD0" w14:textId="77777777" w:rsidR="00BE213F" w:rsidRPr="00BE213F" w:rsidRDefault="00BE213F">
      <w:pPr>
        <w:numPr>
          <w:ilvl w:val="0"/>
          <w:numId w:val="9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probado con escaneo RFID real y cronómetro de respuesta.</w:t>
      </w:r>
      <w:r w:rsidRPr="00BE213F">
        <w:rPr>
          <w:rFonts w:ascii="Times New Roman" w:hAnsi="Times New Roman" w:cs="Times New Roman"/>
        </w:rPr>
        <w:br/>
      </w:r>
    </w:p>
    <w:p w14:paraId="33000707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2.2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administrador, quiero que los reportes se generen en menos de 2 segundos, para no interrumpir mi trabajo.</w:t>
      </w:r>
    </w:p>
    <w:p w14:paraId="231A6B9D" w14:textId="77777777" w:rsidR="00BE213F" w:rsidRPr="00BE213F" w:rsidRDefault="00BE213F">
      <w:pPr>
        <w:numPr>
          <w:ilvl w:val="0"/>
          <w:numId w:val="20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479F383B" w14:textId="77777777" w:rsidR="00BE213F" w:rsidRPr="00BE213F" w:rsidRDefault="00BE213F">
      <w:pPr>
        <w:numPr>
          <w:ilvl w:val="1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porte de inventario y alertas cargan en menos de 2 segundos.</w:t>
      </w:r>
      <w:r w:rsidRPr="00BE213F">
        <w:rPr>
          <w:rFonts w:ascii="Times New Roman" w:hAnsi="Times New Roman" w:cs="Times New Roman"/>
        </w:rPr>
        <w:br/>
      </w:r>
    </w:p>
    <w:p w14:paraId="423D133D" w14:textId="77777777" w:rsidR="00BE213F" w:rsidRPr="00BE213F" w:rsidRDefault="00BE213F">
      <w:pPr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3 puntos</w:t>
      </w:r>
      <w:r w:rsidRPr="00BE213F">
        <w:rPr>
          <w:rFonts w:ascii="Times New Roman" w:hAnsi="Times New Roman" w:cs="Times New Roman"/>
        </w:rPr>
        <w:br/>
      </w:r>
    </w:p>
    <w:p w14:paraId="3C17E2E7" w14:textId="77777777" w:rsidR="00BE213F" w:rsidRPr="00BE213F" w:rsidRDefault="00BE213F">
      <w:pPr>
        <w:numPr>
          <w:ilvl w:val="0"/>
          <w:numId w:val="20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lastRenderedPageBreak/>
        <w:t>Definición de Hecho:</w:t>
      </w:r>
      <w:r w:rsidRPr="00BE213F">
        <w:rPr>
          <w:rFonts w:ascii="Times New Roman" w:hAnsi="Times New Roman" w:cs="Times New Roman"/>
        </w:rPr>
        <w:t xml:space="preserve"> validado en pruebas de rendimiento con reportes grandes.</w:t>
      </w:r>
      <w:r w:rsidRPr="00BE213F">
        <w:rPr>
          <w:rFonts w:ascii="Times New Roman" w:hAnsi="Times New Roman" w:cs="Times New Roman"/>
        </w:rPr>
        <w:br/>
      </w:r>
    </w:p>
    <w:p w14:paraId="7B68864A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Historia de Usuario 12.3</w:t>
      </w:r>
      <w:r w:rsidRPr="00BE213F">
        <w:rPr>
          <w:rFonts w:ascii="Times New Roman" w:hAnsi="Times New Roman" w:cs="Times New Roman"/>
          <w:b/>
        </w:rPr>
        <w:br/>
      </w:r>
      <w:r w:rsidRPr="00BE213F">
        <w:rPr>
          <w:rFonts w:ascii="Times New Roman" w:hAnsi="Times New Roman" w:cs="Times New Roman"/>
        </w:rPr>
        <w:t xml:space="preserve"> Como técnico, quiero que las búsquedas de equipos en la base de datos sean instantáneas, para ubicar un equipo rápidamente.</w:t>
      </w:r>
    </w:p>
    <w:p w14:paraId="73F4C4EF" w14:textId="77777777" w:rsidR="00BE213F" w:rsidRPr="00BE213F" w:rsidRDefault="00BE213F">
      <w:pPr>
        <w:numPr>
          <w:ilvl w:val="0"/>
          <w:numId w:val="41"/>
        </w:numPr>
        <w:spacing w:before="240"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Criterios de Aceptación:</w:t>
      </w:r>
      <w:r w:rsidRPr="00BE213F">
        <w:rPr>
          <w:rFonts w:ascii="Times New Roman" w:hAnsi="Times New Roman" w:cs="Times New Roman"/>
          <w:b/>
        </w:rPr>
        <w:br/>
      </w:r>
    </w:p>
    <w:p w14:paraId="1033EF00" w14:textId="77777777" w:rsidR="00BE213F" w:rsidRPr="00BE213F" w:rsidRDefault="00BE213F">
      <w:pPr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Tiempo de búsqueda menor a 2 segundos.</w:t>
      </w:r>
      <w:r w:rsidRPr="00BE213F">
        <w:rPr>
          <w:rFonts w:ascii="Times New Roman" w:hAnsi="Times New Roman" w:cs="Times New Roman"/>
        </w:rPr>
        <w:br/>
      </w:r>
    </w:p>
    <w:p w14:paraId="33649550" w14:textId="77777777" w:rsidR="00BE213F" w:rsidRPr="00BE213F" w:rsidRDefault="00BE213F">
      <w:pPr>
        <w:numPr>
          <w:ilvl w:val="1"/>
          <w:numId w:val="4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</w:rPr>
        <w:t>Resultados precisos sin errores de consulta.</w:t>
      </w:r>
      <w:r w:rsidRPr="00BE213F">
        <w:rPr>
          <w:rFonts w:ascii="Times New Roman" w:hAnsi="Times New Roman" w:cs="Times New Roman"/>
        </w:rPr>
        <w:br/>
      </w:r>
    </w:p>
    <w:p w14:paraId="34C0EE63" w14:textId="77777777" w:rsidR="00BE213F" w:rsidRPr="00BE213F" w:rsidRDefault="00BE213F">
      <w:pPr>
        <w:numPr>
          <w:ilvl w:val="0"/>
          <w:numId w:val="41"/>
        </w:numPr>
        <w:spacing w:after="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Estimación:</w:t>
      </w:r>
      <w:r w:rsidRPr="00BE213F">
        <w:rPr>
          <w:rFonts w:ascii="Times New Roman" w:hAnsi="Times New Roman" w:cs="Times New Roman"/>
        </w:rPr>
        <w:t xml:space="preserve"> 2 puntos</w:t>
      </w:r>
      <w:r w:rsidRPr="00BE213F">
        <w:rPr>
          <w:rFonts w:ascii="Times New Roman" w:hAnsi="Times New Roman" w:cs="Times New Roman"/>
        </w:rPr>
        <w:br/>
      </w:r>
    </w:p>
    <w:p w14:paraId="68861B03" w14:textId="77777777" w:rsidR="00BE213F" w:rsidRPr="00BE213F" w:rsidRDefault="00BE213F">
      <w:pPr>
        <w:numPr>
          <w:ilvl w:val="0"/>
          <w:numId w:val="41"/>
        </w:numPr>
        <w:spacing w:after="240" w:line="276" w:lineRule="auto"/>
        <w:rPr>
          <w:rFonts w:ascii="Times New Roman" w:hAnsi="Times New Roman" w:cs="Times New Roman"/>
        </w:rPr>
      </w:pPr>
      <w:r w:rsidRPr="00BE213F">
        <w:rPr>
          <w:rFonts w:ascii="Times New Roman" w:hAnsi="Times New Roman" w:cs="Times New Roman"/>
          <w:b/>
        </w:rPr>
        <w:t>Definición de Hecho:</w:t>
      </w:r>
      <w:r w:rsidRPr="00BE213F">
        <w:rPr>
          <w:rFonts w:ascii="Times New Roman" w:hAnsi="Times New Roman" w:cs="Times New Roman"/>
        </w:rPr>
        <w:t xml:space="preserve"> validado con consultas en inventario de más de 500 equipos.</w:t>
      </w:r>
      <w:r w:rsidRPr="00BE213F">
        <w:rPr>
          <w:rFonts w:ascii="Times New Roman" w:hAnsi="Times New Roman" w:cs="Times New Roman"/>
        </w:rPr>
        <w:br/>
      </w:r>
    </w:p>
    <w:p w14:paraId="7BC7342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070E5A21" w14:textId="77777777" w:rsidR="005F26AD" w:rsidRPr="00BE213F" w:rsidRDefault="005F26AD" w:rsidP="005F26AD">
      <w:pPr>
        <w:pStyle w:val="Ttulo1"/>
      </w:pPr>
      <w:bookmarkStart w:id="11" w:name="_ox17m3nozwet" w:colFirst="0" w:colLast="0"/>
      <w:bookmarkEnd w:id="11"/>
      <w:r w:rsidRPr="00BE213F">
        <w:t>4. Priorización del Backlog</w:t>
      </w:r>
    </w:p>
    <w:tbl>
      <w:tblPr>
        <w:tblW w:w="8869" w:type="dxa"/>
        <w:tblInd w:w="-109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  <w:insideH w:val="single" w:sz="7" w:space="0" w:color="000000"/>
          <w:insideV w:val="single" w:sz="7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74"/>
        <w:gridCol w:w="3075"/>
        <w:gridCol w:w="1410"/>
        <w:gridCol w:w="1335"/>
        <w:gridCol w:w="1875"/>
      </w:tblGrid>
      <w:tr w:rsidR="00BE213F" w:rsidRPr="00BE213F" w14:paraId="705240D5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81843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Prioridad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B9021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Épic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93538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Historia de Usuario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F91E7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Estado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1297B0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 w:rsidRPr="00BE213F">
              <w:rPr>
                <w:rFonts w:ascii="Times New Roman" w:hAnsi="Times New Roman" w:cs="Times New Roman"/>
                <w:b/>
              </w:rPr>
              <w:t>Estimación (Puntos)</w:t>
            </w:r>
          </w:p>
        </w:tc>
      </w:tr>
      <w:tr w:rsidR="00BE213F" w:rsidRPr="00BE213F" w14:paraId="36CC34C7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E1C0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D4DFC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999C7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914BD3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AC29CC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735125E6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117C9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4FB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9BDC1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7D75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ED152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B73E67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27D34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E0314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gistrar entradas y salida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ED09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246D3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7DF02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1A77D356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5CF6D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77466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D4367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39EEF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11FA5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24EE60FF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F34E4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E0ED0E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72442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AE841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0DFEA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656D3CB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0BEFC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CFB6B2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etectar movimientos no autorizad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4AB5A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2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276C2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6D25F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7F2DE3CF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7EE3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lastRenderedPageBreak/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4B455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AF26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35AEEF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8F514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A5D26D8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89864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F1BC1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C9BE3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91E64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3BACB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284621C2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A801D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5A5E2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Generar reportes de inventario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DA027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3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D46F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B8C40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75B8E103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89CCB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7EA28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2D008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7A612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EE301F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07B0F35D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09D226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3EB6F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FF10B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31A35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253E6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3E446B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74D9B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D09A9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nsultar estado de equipo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788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4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D1EA1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0E97D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46FBD8B3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976A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C9C9E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533F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ADFA7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6EE2B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29E78AF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5258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6E092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21E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2D35C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744C4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313DDD4B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488C35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9C9E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rmitir acceso por roles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84583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5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39555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8C44F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50A02E3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5F56D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946D9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3C5B9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92C31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9532045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5282BC24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C1D6FD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587FD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D5B4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4B7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B90E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5DB872A7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78A33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19812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macenar eventos de auditorí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7C231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6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5BCBA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FACE3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5E5A75E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1369F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BD5789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Segur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7FC10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1CD5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2A7C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388BDA4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69C9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EAD3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Disponi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8F8BDC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94384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3EF6B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07EF2378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41525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00EC8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Interfaz intuitiv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77F13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7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02D5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A7798E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43E607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305A3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0266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28A04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99C9E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E3F51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A12561A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071E9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42DD95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F74E1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7CD69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41958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2F0CF0A4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7DF93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lastRenderedPageBreak/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F722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Escal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5BFA1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8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F964B1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CB085E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4</w:t>
            </w:r>
          </w:p>
        </w:tc>
      </w:tr>
      <w:tr w:rsidR="00BE213F" w:rsidRPr="00BE213F" w14:paraId="33ADA2D8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788C0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A1018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C52E40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C37A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3FB272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1D72646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4D13C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FDAFC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4D85B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0F933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68EDD94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7F97055D" w14:textId="77777777" w:rsidTr="00BE213F">
        <w:trPr>
          <w:trHeight w:val="630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4050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2915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Compatibilidad multiplataforma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2AEFB1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9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E29F0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FCBACC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02CD6BA4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B5B82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664AE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54ED4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201A8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A5B2E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4</w:t>
            </w:r>
          </w:p>
        </w:tc>
      </w:tr>
      <w:tr w:rsidR="00BE213F" w:rsidRPr="00BE213F" w14:paraId="41833ABC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DA721A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C2206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561735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91E635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95BC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615735AE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711CC8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6A005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antenimiento y soporte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59CFC9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0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9278DA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3341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0895EE2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B33D2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F204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5DBFF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D9592D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E2E12D9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6061ECB9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DDB6B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B769F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6805E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B7A0C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09431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  <w:tr w:rsidR="00BE213F" w:rsidRPr="00BE213F" w14:paraId="4487F2E1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C355A4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B945A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Trazabilidad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DB1DFAC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1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EB8A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5FB3F7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43F0DDD1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7D8E2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1C38E5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396CF6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1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415F7C7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CF620A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5</w:t>
            </w:r>
          </w:p>
        </w:tc>
      </w:tr>
      <w:tr w:rsidR="00BE213F" w:rsidRPr="00BE213F" w14:paraId="0B9D326D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7A8002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8D817B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ACFA5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2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0DA1D9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06B010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3</w:t>
            </w:r>
          </w:p>
        </w:tc>
      </w:tr>
      <w:tr w:rsidR="00BE213F" w:rsidRPr="00BE213F" w14:paraId="24A72545" w14:textId="77777777" w:rsidTr="00BE213F">
        <w:trPr>
          <w:trHeight w:val="345"/>
        </w:trPr>
        <w:tc>
          <w:tcPr>
            <w:tcW w:w="11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A4468E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Baja</w:t>
            </w:r>
          </w:p>
        </w:tc>
        <w:tc>
          <w:tcPr>
            <w:tcW w:w="30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338FF3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Responder con rapidez</w:t>
            </w:r>
          </w:p>
        </w:tc>
        <w:tc>
          <w:tcPr>
            <w:tcW w:w="14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26395D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HU 12.3</w:t>
            </w:r>
          </w:p>
        </w:tc>
        <w:tc>
          <w:tcPr>
            <w:tcW w:w="133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F7387B1" w14:textId="77777777" w:rsidR="00BE213F" w:rsidRPr="00BE213F" w:rsidRDefault="00BE213F" w:rsidP="004B795C">
            <w:pPr>
              <w:spacing w:before="240" w:after="240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187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296226" w14:textId="77777777" w:rsidR="00BE213F" w:rsidRPr="00BE213F" w:rsidRDefault="00BE213F" w:rsidP="004B795C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 w:rsidRPr="00BE213F">
              <w:rPr>
                <w:rFonts w:ascii="Times New Roman" w:hAnsi="Times New Roman" w:cs="Times New Roman"/>
              </w:rPr>
              <w:t>2</w:t>
            </w:r>
          </w:p>
        </w:tc>
      </w:tr>
    </w:tbl>
    <w:p w14:paraId="1744D6E5" w14:textId="77777777" w:rsidR="00BE213F" w:rsidRPr="00BE213F" w:rsidRDefault="00BE213F" w:rsidP="00BE213F">
      <w:pPr>
        <w:pStyle w:val="Ttulo1"/>
      </w:pPr>
      <w:r w:rsidRPr="00BE213F">
        <w:t>Control de Cambios</w:t>
      </w:r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1575"/>
        <w:gridCol w:w="2715"/>
        <w:gridCol w:w="3855"/>
      </w:tblGrid>
      <w:tr w:rsidR="00BE213F" w:rsidRPr="00BE213F" w14:paraId="482AECA4" w14:textId="77777777" w:rsidTr="004B795C">
        <w:trPr>
          <w:trHeight w:val="30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4BE79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o.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BF309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77A42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(es)</w:t>
            </w:r>
          </w:p>
        </w:tc>
        <w:tc>
          <w:tcPr>
            <w:tcW w:w="3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A1596" w14:textId="77777777" w:rsidR="00BE213F" w:rsidRPr="00BE213F" w:rsidRDefault="00BE213F" w:rsidP="004B795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BE213F" w:rsidRPr="00BE213F" w14:paraId="4D4A697C" w14:textId="77777777" w:rsidTr="00C869B4">
        <w:trPr>
          <w:trHeight w:val="1440"/>
        </w:trPr>
        <w:tc>
          <w:tcPr>
            <w:tcW w:w="99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1E8E" w14:textId="77777777" w:rsidR="00BE213F" w:rsidRPr="00BE213F" w:rsidRDefault="00BE213F" w:rsidP="004B795C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E21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F24B" w14:textId="283CD80E" w:rsidR="00BE213F" w:rsidRPr="00BE213F" w:rsidRDefault="003C3FC7" w:rsidP="004B795C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="00BE213F"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="00BE213F"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2025</w:t>
            </w:r>
          </w:p>
        </w:tc>
        <w:tc>
          <w:tcPr>
            <w:tcW w:w="271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916BE" w14:textId="77777777" w:rsidR="00BE213F" w:rsidRPr="00BE213F" w:rsidRDefault="00BE213F" w:rsidP="004B795C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 Quispe, Juan Boris; Munares Chamorro, Juan Carlos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ab/>
            </w:r>
          </w:p>
          <w:p w14:paraId="205A354B" w14:textId="77777777" w:rsidR="00BE213F" w:rsidRPr="00BE213F" w:rsidRDefault="00BE213F" w:rsidP="004B795C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B2F8D" w14:textId="77777777" w:rsidR="00BE213F" w:rsidRPr="00BE213F" w:rsidRDefault="00BE213F" w:rsidP="004B795C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bookmarkStart w:id="12" w:name="_ood04gfasgv9" w:colFirst="0" w:colLast="0"/>
            <w:bookmarkEnd w:id="12"/>
            <w:r w:rsidRPr="00BE213F">
              <w:rPr>
                <w:sz w:val="34"/>
                <w:szCs w:val="34"/>
              </w:rPr>
              <w:t xml:space="preserve">Backlog </w:t>
            </w:r>
          </w:p>
          <w:p w14:paraId="0B1C0722" w14:textId="77777777" w:rsidR="00BE213F" w:rsidRPr="00BE213F" w:rsidRDefault="00BE213F" w:rsidP="004B795C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</w:p>
        </w:tc>
      </w:tr>
      <w:tr w:rsidR="00C869B4" w:rsidRPr="00BE213F" w14:paraId="65AB190D" w14:textId="77777777" w:rsidTr="004B795C">
        <w:trPr>
          <w:trHeight w:val="1440"/>
        </w:trPr>
        <w:tc>
          <w:tcPr>
            <w:tcW w:w="9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97D95" w14:textId="3E2A3D29" w:rsidR="00C869B4" w:rsidRPr="00BE213F" w:rsidRDefault="00C869B4" w:rsidP="00C869B4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1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964B" w14:textId="322DC03A" w:rsidR="00C869B4" w:rsidRDefault="00C869B4" w:rsidP="00C869B4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2025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439E7" w14:textId="77777777" w:rsidR="00C869B4" w:rsidRPr="00BE213F" w:rsidRDefault="00C869B4" w:rsidP="00C869B4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 Quispe, Juan Boris; Munares Chamorro, Juan Carlos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ab/>
            </w:r>
          </w:p>
          <w:p w14:paraId="0C79B1F0" w14:textId="0E9E1BAD" w:rsidR="00C869B4" w:rsidRPr="00BE213F" w:rsidRDefault="00C869B4" w:rsidP="00C869B4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87DA2" w14:textId="48190C4E" w:rsidR="00C869B4" w:rsidRPr="00BE213F" w:rsidRDefault="00C869B4" w:rsidP="00C869B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proofErr w:type="gramStart"/>
            <w:r w:rsidRPr="00BE213F">
              <w:rPr>
                <w:sz w:val="34"/>
                <w:szCs w:val="34"/>
              </w:rPr>
              <w:t>Backlo</w:t>
            </w:r>
            <w:r>
              <w:rPr>
                <w:sz w:val="34"/>
                <w:szCs w:val="34"/>
              </w:rPr>
              <w:t>g ,</w:t>
            </w:r>
            <w:proofErr w:type="gramEnd"/>
            <w:r>
              <w:rPr>
                <w:sz w:val="34"/>
                <w:szCs w:val="34"/>
              </w:rPr>
              <w:t xml:space="preserve"> épicas revisadas</w:t>
            </w:r>
          </w:p>
          <w:p w14:paraId="33ABECE0" w14:textId="77777777" w:rsidR="00C869B4" w:rsidRPr="00BE213F" w:rsidRDefault="00C869B4" w:rsidP="00C869B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</w:p>
        </w:tc>
      </w:tr>
    </w:tbl>
    <w:p w14:paraId="23F1E32B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C66"/>
    <w:multiLevelType w:val="multilevel"/>
    <w:tmpl w:val="C04CA6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D10B03"/>
    <w:multiLevelType w:val="multilevel"/>
    <w:tmpl w:val="323A55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815CFC"/>
    <w:multiLevelType w:val="hybridMultilevel"/>
    <w:tmpl w:val="E2CE9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97F7F"/>
    <w:multiLevelType w:val="multilevel"/>
    <w:tmpl w:val="E0B05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6E58E3"/>
    <w:multiLevelType w:val="multilevel"/>
    <w:tmpl w:val="6A1A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5263F"/>
    <w:multiLevelType w:val="multilevel"/>
    <w:tmpl w:val="EAB84B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2F2CC3"/>
    <w:multiLevelType w:val="multilevel"/>
    <w:tmpl w:val="D46482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9C4A88"/>
    <w:multiLevelType w:val="multilevel"/>
    <w:tmpl w:val="047A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0D7B6A"/>
    <w:multiLevelType w:val="multilevel"/>
    <w:tmpl w:val="D01C7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9A12C4"/>
    <w:multiLevelType w:val="multilevel"/>
    <w:tmpl w:val="3AAE8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B5761"/>
    <w:multiLevelType w:val="multilevel"/>
    <w:tmpl w:val="EEDE7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0CD04E3"/>
    <w:multiLevelType w:val="multilevel"/>
    <w:tmpl w:val="2C6693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30063D6"/>
    <w:multiLevelType w:val="multilevel"/>
    <w:tmpl w:val="AC826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76A3A1F"/>
    <w:multiLevelType w:val="multilevel"/>
    <w:tmpl w:val="DFBCB8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FF12BC"/>
    <w:multiLevelType w:val="multilevel"/>
    <w:tmpl w:val="E2DEFF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1F6EE5"/>
    <w:multiLevelType w:val="multilevel"/>
    <w:tmpl w:val="47A63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EF648F"/>
    <w:multiLevelType w:val="multilevel"/>
    <w:tmpl w:val="1CDCA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1C661E"/>
    <w:multiLevelType w:val="multilevel"/>
    <w:tmpl w:val="95649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751A79"/>
    <w:multiLevelType w:val="multilevel"/>
    <w:tmpl w:val="78EC7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FA01F01"/>
    <w:multiLevelType w:val="multilevel"/>
    <w:tmpl w:val="2A0465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FC80D38"/>
    <w:multiLevelType w:val="multilevel"/>
    <w:tmpl w:val="89FAA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803AE"/>
    <w:multiLevelType w:val="multilevel"/>
    <w:tmpl w:val="CCF210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E92171"/>
    <w:multiLevelType w:val="multilevel"/>
    <w:tmpl w:val="4F3AD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D4B6D54"/>
    <w:multiLevelType w:val="multilevel"/>
    <w:tmpl w:val="15BA0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8247FE"/>
    <w:multiLevelType w:val="multilevel"/>
    <w:tmpl w:val="2F1A43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4005830"/>
    <w:multiLevelType w:val="multilevel"/>
    <w:tmpl w:val="EE92F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69E29B1"/>
    <w:multiLevelType w:val="multilevel"/>
    <w:tmpl w:val="63A2C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7B62AEB"/>
    <w:multiLevelType w:val="multilevel"/>
    <w:tmpl w:val="467A1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B2E506A"/>
    <w:multiLevelType w:val="multilevel"/>
    <w:tmpl w:val="63647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F784E48"/>
    <w:multiLevelType w:val="multilevel"/>
    <w:tmpl w:val="C3345C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1C21B82"/>
    <w:multiLevelType w:val="multilevel"/>
    <w:tmpl w:val="0638D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0346E3"/>
    <w:multiLevelType w:val="multilevel"/>
    <w:tmpl w:val="547A4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935F7A"/>
    <w:multiLevelType w:val="multilevel"/>
    <w:tmpl w:val="511891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3615CE9"/>
    <w:multiLevelType w:val="multilevel"/>
    <w:tmpl w:val="64908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6731034"/>
    <w:multiLevelType w:val="multilevel"/>
    <w:tmpl w:val="8C227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C87172"/>
    <w:multiLevelType w:val="multilevel"/>
    <w:tmpl w:val="D05A9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4CD3587"/>
    <w:multiLevelType w:val="multilevel"/>
    <w:tmpl w:val="8C88A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9951F58"/>
    <w:multiLevelType w:val="multilevel"/>
    <w:tmpl w:val="72BE7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E6E19A6"/>
    <w:multiLevelType w:val="multilevel"/>
    <w:tmpl w:val="62B88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FE94F1D"/>
    <w:multiLevelType w:val="multilevel"/>
    <w:tmpl w:val="C9229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09654984">
    <w:abstractNumId w:val="21"/>
  </w:num>
  <w:num w:numId="2" w16cid:durableId="1037386726">
    <w:abstractNumId w:val="2"/>
  </w:num>
  <w:num w:numId="3" w16cid:durableId="1748991345">
    <w:abstractNumId w:val="9"/>
  </w:num>
  <w:num w:numId="4" w16cid:durableId="693969340">
    <w:abstractNumId w:val="33"/>
  </w:num>
  <w:num w:numId="5" w16cid:durableId="472262063">
    <w:abstractNumId w:val="39"/>
  </w:num>
  <w:num w:numId="6" w16cid:durableId="1860700204">
    <w:abstractNumId w:val="19"/>
  </w:num>
  <w:num w:numId="7" w16cid:durableId="812214277">
    <w:abstractNumId w:val="32"/>
  </w:num>
  <w:num w:numId="8" w16cid:durableId="350912056">
    <w:abstractNumId w:val="22"/>
  </w:num>
  <w:num w:numId="9" w16cid:durableId="402605633">
    <w:abstractNumId w:val="27"/>
  </w:num>
  <w:num w:numId="10" w16cid:durableId="1097289608">
    <w:abstractNumId w:val="20"/>
  </w:num>
  <w:num w:numId="11" w16cid:durableId="1336423632">
    <w:abstractNumId w:val="11"/>
  </w:num>
  <w:num w:numId="12" w16cid:durableId="517815068">
    <w:abstractNumId w:val="36"/>
  </w:num>
  <w:num w:numId="13" w16cid:durableId="854735890">
    <w:abstractNumId w:val="4"/>
  </w:num>
  <w:num w:numId="14" w16cid:durableId="399714244">
    <w:abstractNumId w:val="28"/>
  </w:num>
  <w:num w:numId="15" w16cid:durableId="1123305108">
    <w:abstractNumId w:val="35"/>
  </w:num>
  <w:num w:numId="16" w16cid:durableId="632373519">
    <w:abstractNumId w:val="29"/>
  </w:num>
  <w:num w:numId="17" w16cid:durableId="746028981">
    <w:abstractNumId w:val="24"/>
  </w:num>
  <w:num w:numId="18" w16cid:durableId="1831217337">
    <w:abstractNumId w:val="0"/>
  </w:num>
  <w:num w:numId="19" w16cid:durableId="577986740">
    <w:abstractNumId w:val="8"/>
  </w:num>
  <w:num w:numId="20" w16cid:durableId="900939703">
    <w:abstractNumId w:val="37"/>
  </w:num>
  <w:num w:numId="21" w16cid:durableId="81724673">
    <w:abstractNumId w:val="34"/>
  </w:num>
  <w:num w:numId="22" w16cid:durableId="2049835560">
    <w:abstractNumId w:val="10"/>
  </w:num>
  <w:num w:numId="23" w16cid:durableId="1436485144">
    <w:abstractNumId w:val="18"/>
  </w:num>
  <w:num w:numId="24" w16cid:durableId="1678575078">
    <w:abstractNumId w:val="23"/>
  </w:num>
  <w:num w:numId="25" w16cid:durableId="1563835300">
    <w:abstractNumId w:val="15"/>
  </w:num>
  <w:num w:numId="26" w16cid:durableId="354430646">
    <w:abstractNumId w:val="3"/>
  </w:num>
  <w:num w:numId="27" w16cid:durableId="1190606752">
    <w:abstractNumId w:val="13"/>
  </w:num>
  <w:num w:numId="28" w16cid:durableId="1216893032">
    <w:abstractNumId w:val="12"/>
  </w:num>
  <w:num w:numId="29" w16cid:durableId="374891400">
    <w:abstractNumId w:val="1"/>
  </w:num>
  <w:num w:numId="30" w16cid:durableId="257754731">
    <w:abstractNumId w:val="40"/>
  </w:num>
  <w:num w:numId="31" w16cid:durableId="449670229">
    <w:abstractNumId w:val="30"/>
  </w:num>
  <w:num w:numId="32" w16cid:durableId="1531920951">
    <w:abstractNumId w:val="5"/>
  </w:num>
  <w:num w:numId="33" w16cid:durableId="910508488">
    <w:abstractNumId w:val="25"/>
  </w:num>
  <w:num w:numId="34" w16cid:durableId="1986471261">
    <w:abstractNumId w:val="16"/>
  </w:num>
  <w:num w:numId="35" w16cid:durableId="72435503">
    <w:abstractNumId w:val="7"/>
  </w:num>
  <w:num w:numId="36" w16cid:durableId="1012148462">
    <w:abstractNumId w:val="14"/>
  </w:num>
  <w:num w:numId="37" w16cid:durableId="802235870">
    <w:abstractNumId w:val="17"/>
  </w:num>
  <w:num w:numId="38" w16cid:durableId="785849281">
    <w:abstractNumId w:val="26"/>
  </w:num>
  <w:num w:numId="39" w16cid:durableId="937759911">
    <w:abstractNumId w:val="31"/>
  </w:num>
  <w:num w:numId="40" w16cid:durableId="1247956142">
    <w:abstractNumId w:val="6"/>
  </w:num>
  <w:num w:numId="41" w16cid:durableId="1047873573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52EEF"/>
    <w:rsid w:val="003C3FC7"/>
    <w:rsid w:val="00582DD6"/>
    <w:rsid w:val="005E6421"/>
    <w:rsid w:val="005F26AD"/>
    <w:rsid w:val="006E3B67"/>
    <w:rsid w:val="0084069D"/>
    <w:rsid w:val="00891913"/>
    <w:rsid w:val="009F32D0"/>
    <w:rsid w:val="00B64771"/>
    <w:rsid w:val="00BE213F"/>
    <w:rsid w:val="00C869B4"/>
    <w:rsid w:val="00D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8EAD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532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Juan Carlos Munares</cp:lastModifiedBy>
  <cp:revision>3</cp:revision>
  <dcterms:created xsi:type="dcterms:W3CDTF">2025-09-10T03:32:00Z</dcterms:created>
  <dcterms:modified xsi:type="dcterms:W3CDTF">2025-09-10T03:33:00Z</dcterms:modified>
</cp:coreProperties>
</file>